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5564D9" w14:textId="77777777" w:rsidR="007B3532" w:rsidRPr="00C243B4" w:rsidRDefault="007B3532" w:rsidP="007B3532">
      <w:pPr>
        <w:spacing w:after="0" w:line="240" w:lineRule="auto"/>
        <w:jc w:val="center"/>
        <w:rPr>
          <w:b/>
        </w:rPr>
      </w:pPr>
      <w:bookmarkStart w:id="0" w:name="_GoBack"/>
      <w:bookmarkEnd w:id="0"/>
      <w:r w:rsidRPr="0026285A">
        <w:rPr>
          <w:b/>
          <w:sz w:val="28"/>
          <w:szCs w:val="28"/>
        </w:rPr>
        <w:t>WEB REQUIREMENTS</w:t>
      </w:r>
    </w:p>
    <w:tbl>
      <w:tblPr>
        <w:tblStyle w:val="TableGrid"/>
        <w:tblW w:w="9576" w:type="dxa"/>
        <w:jc w:val="center"/>
        <w:tblLook w:val="04A0" w:firstRow="1" w:lastRow="0" w:firstColumn="1" w:lastColumn="0" w:noHBand="0" w:noVBand="1"/>
      </w:tblPr>
      <w:tblGrid>
        <w:gridCol w:w="2538"/>
        <w:gridCol w:w="2250"/>
        <w:gridCol w:w="2610"/>
        <w:gridCol w:w="2178"/>
      </w:tblGrid>
      <w:tr w:rsidR="007B3532" w:rsidRPr="0026285A" w14:paraId="40BBF41C" w14:textId="77777777" w:rsidTr="00D917B9">
        <w:trPr>
          <w:jc w:val="center"/>
        </w:trPr>
        <w:tc>
          <w:tcPr>
            <w:tcW w:w="2538" w:type="dxa"/>
          </w:tcPr>
          <w:p w14:paraId="170AD48B" w14:textId="77777777" w:rsidR="007B3532" w:rsidRPr="0026285A" w:rsidRDefault="007B3532" w:rsidP="00D917B9">
            <w:pPr>
              <w:rPr>
                <w:b/>
              </w:rPr>
            </w:pPr>
            <w:r w:rsidRPr="0026285A">
              <w:rPr>
                <w:b/>
              </w:rPr>
              <w:t>Project Name (internal)</w:t>
            </w:r>
          </w:p>
        </w:tc>
        <w:tc>
          <w:tcPr>
            <w:tcW w:w="2250" w:type="dxa"/>
          </w:tcPr>
          <w:p w14:paraId="158887C7" w14:textId="6C2BD481" w:rsidR="007B3532" w:rsidRPr="0026285A" w:rsidRDefault="00840906" w:rsidP="00D917B9">
            <w:r>
              <w:t>Scientific Exchange</w:t>
            </w:r>
          </w:p>
        </w:tc>
        <w:tc>
          <w:tcPr>
            <w:tcW w:w="2610" w:type="dxa"/>
          </w:tcPr>
          <w:p w14:paraId="31CDA85F" w14:textId="77777777" w:rsidR="007B3532" w:rsidRPr="0026285A" w:rsidRDefault="007B3532" w:rsidP="00D917B9">
            <w:pPr>
              <w:rPr>
                <w:b/>
              </w:rPr>
            </w:pPr>
            <w:r w:rsidRPr="0026285A">
              <w:rPr>
                <w:b/>
              </w:rPr>
              <w:t>Project Code</w:t>
            </w:r>
          </w:p>
        </w:tc>
        <w:tc>
          <w:tcPr>
            <w:tcW w:w="2178" w:type="dxa"/>
          </w:tcPr>
          <w:p w14:paraId="39C11E80" w14:textId="7E00A303" w:rsidR="007B3532" w:rsidRPr="0026285A" w:rsidRDefault="00840906" w:rsidP="00D917B9">
            <w:r>
              <w:t>PB4LOT098</w:t>
            </w:r>
          </w:p>
        </w:tc>
      </w:tr>
      <w:tr w:rsidR="007B3532" w:rsidRPr="0026285A" w14:paraId="2B439F58" w14:textId="77777777" w:rsidTr="00D917B9">
        <w:trPr>
          <w:jc w:val="center"/>
        </w:trPr>
        <w:tc>
          <w:tcPr>
            <w:tcW w:w="2538" w:type="dxa"/>
          </w:tcPr>
          <w:p w14:paraId="0590A753" w14:textId="77777777" w:rsidR="007B3532" w:rsidRPr="0026285A" w:rsidRDefault="007B3532" w:rsidP="00D917B9">
            <w:pPr>
              <w:rPr>
                <w:b/>
              </w:rPr>
            </w:pPr>
            <w:r w:rsidRPr="0026285A">
              <w:rPr>
                <w:b/>
              </w:rPr>
              <w:t>Virtual Project Manager</w:t>
            </w:r>
          </w:p>
        </w:tc>
        <w:tc>
          <w:tcPr>
            <w:tcW w:w="2250" w:type="dxa"/>
          </w:tcPr>
          <w:p w14:paraId="196FC3C4" w14:textId="77777777" w:rsidR="007B3532" w:rsidRPr="0026285A" w:rsidRDefault="00BE01E5" w:rsidP="00D917B9">
            <w:pPr>
              <w:tabs>
                <w:tab w:val="right" w:pos="2034"/>
              </w:tabs>
            </w:pPr>
            <w:sdt>
              <w:sdtPr>
                <w:id w:val="-1729766789"/>
                <w:placeholder>
                  <w:docPart w:val="1B27422820F34510B5F9EA4F7D32A25C"/>
                </w:placeholder>
                <w:showingPlcHdr/>
                <w:dropDownList>
                  <w:listItem w:value="----------"/>
                  <w:listItem w:displayText="Brittany Brown" w:value="Brittany Brown"/>
                  <w:listItem w:displayText="Michael Checkoway" w:value="Michael Checkoway"/>
                  <w:listItem w:displayText="Kim Friese" w:value="Kim Friese"/>
                  <w:listItem w:displayText="Meg Rew" w:value="Meg Rew"/>
                </w:dropDownList>
              </w:sdtPr>
              <w:sdtEndPr/>
              <w:sdtContent>
                <w:r w:rsidR="007B3532" w:rsidRPr="0065374A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610" w:type="dxa"/>
          </w:tcPr>
          <w:p w14:paraId="6FB5FAE9" w14:textId="77777777" w:rsidR="007B3532" w:rsidRPr="0026285A" w:rsidRDefault="007B3532" w:rsidP="00D917B9">
            <w:pPr>
              <w:rPr>
                <w:b/>
              </w:rPr>
            </w:pPr>
            <w:r w:rsidRPr="0026285A">
              <w:rPr>
                <w:b/>
              </w:rPr>
              <w:t>Clinical Program Manager</w:t>
            </w:r>
          </w:p>
        </w:tc>
        <w:tc>
          <w:tcPr>
            <w:tcW w:w="2178" w:type="dxa"/>
          </w:tcPr>
          <w:p w14:paraId="3367AC24" w14:textId="02E14E24" w:rsidR="007B3532" w:rsidRPr="0026285A" w:rsidRDefault="00840906" w:rsidP="0028261F">
            <w:r>
              <w:t>Chelse</w:t>
            </w:r>
            <w:r w:rsidR="0028261F">
              <w:t>y</w:t>
            </w:r>
            <w:r>
              <w:t xml:space="preserve"> Goins</w:t>
            </w:r>
          </w:p>
        </w:tc>
      </w:tr>
      <w:tr w:rsidR="007B3532" w:rsidRPr="0026285A" w14:paraId="4C0E6711" w14:textId="77777777" w:rsidTr="00D917B9">
        <w:trPr>
          <w:jc w:val="center"/>
        </w:trPr>
        <w:tc>
          <w:tcPr>
            <w:tcW w:w="2538" w:type="dxa"/>
          </w:tcPr>
          <w:p w14:paraId="5C44CAA2" w14:textId="77777777" w:rsidR="007B3532" w:rsidRPr="0026285A" w:rsidRDefault="007B3532" w:rsidP="00D917B9">
            <w:pPr>
              <w:rPr>
                <w:b/>
              </w:rPr>
            </w:pPr>
            <w:r w:rsidRPr="0026285A">
              <w:rPr>
                <w:b/>
              </w:rPr>
              <w:t>Compliance</w:t>
            </w:r>
          </w:p>
        </w:tc>
        <w:sdt>
          <w:sdtPr>
            <w:id w:val="1049502786"/>
            <w:placeholder>
              <w:docPart w:val="7611420DF2C846A8B64147BDBA9E1DD0"/>
            </w:placeholder>
            <w:dropDownList>
              <w:listItem w:value="Choose an item."/>
              <w:listItem w:displayText="----------" w:value="----------"/>
              <w:listItem w:displayText="Susan Yarbrough" w:value="Susan Yarbrough"/>
            </w:dropDownList>
          </w:sdtPr>
          <w:sdtEndPr/>
          <w:sdtContent>
            <w:tc>
              <w:tcPr>
                <w:tcW w:w="2250" w:type="dxa"/>
              </w:tcPr>
              <w:p w14:paraId="561E969F" w14:textId="370961FB" w:rsidR="007B3532" w:rsidRPr="0026285A" w:rsidRDefault="00840906" w:rsidP="00D917B9">
                <w:r>
                  <w:t>----------</w:t>
                </w:r>
              </w:p>
            </w:tc>
          </w:sdtContent>
        </w:sdt>
        <w:tc>
          <w:tcPr>
            <w:tcW w:w="2610" w:type="dxa"/>
          </w:tcPr>
          <w:p w14:paraId="6E852F92" w14:textId="77777777" w:rsidR="007B3532" w:rsidRPr="0026285A" w:rsidRDefault="007B3532" w:rsidP="00D917B9">
            <w:pPr>
              <w:rPr>
                <w:b/>
              </w:rPr>
            </w:pPr>
            <w:r w:rsidRPr="0026285A">
              <w:rPr>
                <w:b/>
              </w:rPr>
              <w:t>Editor</w:t>
            </w:r>
          </w:p>
        </w:tc>
        <w:sdt>
          <w:sdtPr>
            <w:id w:val="265899014"/>
            <w:placeholder>
              <w:docPart w:val="DFBD9AB74E4E4092ADBCB61DC373578F"/>
            </w:placeholder>
            <w:dropDownList>
              <w:listItem w:value="Choose an item."/>
              <w:listItem w:displayText="----------" w:value="----------"/>
              <w:listItem w:displayText="Christi Gray" w:value="Christi Gray"/>
              <w:listItem w:displayText="Trudy Stoddert" w:value="Trudy Stoddert"/>
              <w:listItem w:displayText="Heather Tomlinson" w:value="Heather Tomlinson"/>
            </w:dropDownList>
          </w:sdtPr>
          <w:sdtEndPr/>
          <w:sdtContent>
            <w:tc>
              <w:tcPr>
                <w:tcW w:w="2178" w:type="dxa"/>
              </w:tcPr>
              <w:p w14:paraId="067EDDC4" w14:textId="6CCC633B" w:rsidR="007B3532" w:rsidRPr="0026285A" w:rsidRDefault="0028261F" w:rsidP="00D917B9">
                <w:r>
                  <w:t>Heather Tomlinson</w:t>
                </w:r>
              </w:p>
            </w:tc>
          </w:sdtContent>
        </w:sdt>
      </w:tr>
    </w:tbl>
    <w:p w14:paraId="2C6638E6" w14:textId="77777777" w:rsidR="007B3532" w:rsidRDefault="007B3532" w:rsidP="007B3532">
      <w:pPr>
        <w:pStyle w:val="ListParagraph"/>
        <w:ind w:left="0"/>
        <w:rPr>
          <w:b/>
          <w:sz w:val="24"/>
          <w:szCs w:val="24"/>
        </w:rPr>
        <w:sectPr w:rsidR="007B3532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D6ADDDF" w14:textId="5247ED44" w:rsidR="007B3532" w:rsidRPr="00556459" w:rsidRDefault="007B3532" w:rsidP="007B3532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Launch Date/Internal Launch Date:</w:t>
      </w:r>
    </w:p>
    <w:p w14:paraId="37CE94D2" w14:textId="77777777" w:rsidR="007B3532" w:rsidRDefault="007B3532" w:rsidP="007B3532">
      <w:pPr>
        <w:pStyle w:val="ListParagraph"/>
        <w:ind w:left="0"/>
        <w:rPr>
          <w:b/>
          <w:sz w:val="24"/>
          <w:szCs w:val="24"/>
        </w:rPr>
      </w:pPr>
    </w:p>
    <w:p w14:paraId="0B3009D8" w14:textId="77777777" w:rsidR="007B3532" w:rsidRDefault="007B3532" w:rsidP="007B3532">
      <w:pPr>
        <w:pStyle w:val="ListParagraph"/>
        <w:ind w:left="0"/>
        <w:rPr>
          <w:b/>
          <w:sz w:val="24"/>
          <w:szCs w:val="24"/>
        </w:rPr>
      </w:pPr>
      <w:r w:rsidRPr="006A1E25">
        <w:rPr>
          <w:b/>
          <w:sz w:val="24"/>
          <w:szCs w:val="24"/>
        </w:rPr>
        <w:t>Project Type</w:t>
      </w:r>
    </w:p>
    <w:p w14:paraId="4CF656DE" w14:textId="77777777" w:rsidR="007B3532" w:rsidRPr="004333EE" w:rsidRDefault="00BE01E5" w:rsidP="007B3532">
      <w:pPr>
        <w:pStyle w:val="ListParagraph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379438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53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B3532" w:rsidRPr="004333EE">
        <w:rPr>
          <w:sz w:val="24"/>
          <w:szCs w:val="24"/>
        </w:rPr>
        <w:t>Webcast</w:t>
      </w:r>
    </w:p>
    <w:p w14:paraId="216F73B8" w14:textId="256D3E7D" w:rsidR="007B3532" w:rsidRPr="004333EE" w:rsidRDefault="00BE01E5" w:rsidP="007B3532">
      <w:pPr>
        <w:pStyle w:val="ListParagraph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66829934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40906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="007B3532" w:rsidRPr="004333EE">
        <w:rPr>
          <w:sz w:val="24"/>
          <w:szCs w:val="24"/>
        </w:rPr>
        <w:t>Downloadable Slides</w:t>
      </w:r>
    </w:p>
    <w:p w14:paraId="4BB710FE" w14:textId="77777777" w:rsidR="007B3532" w:rsidRDefault="00BE01E5" w:rsidP="007B3532">
      <w:pPr>
        <w:pStyle w:val="ListParagraph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1566756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532" w:rsidRPr="004333E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B3532" w:rsidRPr="004333EE">
        <w:rPr>
          <w:sz w:val="24"/>
          <w:szCs w:val="24"/>
        </w:rPr>
        <w:t>CD/DVD</w:t>
      </w:r>
    </w:p>
    <w:p w14:paraId="4913AE20" w14:textId="77777777" w:rsidR="007B3532" w:rsidRPr="004333EE" w:rsidRDefault="00BE01E5" w:rsidP="007B3532">
      <w:pPr>
        <w:pStyle w:val="ListParagraph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1987894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532" w:rsidRPr="004333E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B3532" w:rsidRPr="004333EE">
        <w:rPr>
          <w:sz w:val="24"/>
          <w:szCs w:val="24"/>
        </w:rPr>
        <w:t>Podcast</w:t>
      </w:r>
    </w:p>
    <w:p w14:paraId="130BD0E7" w14:textId="77777777" w:rsidR="007B3532" w:rsidRDefault="00BE01E5" w:rsidP="007B3532">
      <w:pPr>
        <w:pStyle w:val="ListParagraph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249233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532" w:rsidRPr="004333E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B3532" w:rsidRPr="004333EE">
        <w:rPr>
          <w:sz w:val="24"/>
          <w:szCs w:val="24"/>
        </w:rPr>
        <w:t>Other</w:t>
      </w:r>
      <w:r w:rsidR="007B3532">
        <w:rPr>
          <w:sz w:val="24"/>
          <w:szCs w:val="24"/>
        </w:rPr>
        <w:t>:</w:t>
      </w:r>
    </w:p>
    <w:p w14:paraId="4759E823" w14:textId="77777777" w:rsidR="007B3532" w:rsidRDefault="007B3532" w:rsidP="007B3532">
      <w:pPr>
        <w:pStyle w:val="ListParagraph"/>
        <w:ind w:left="0"/>
        <w:rPr>
          <w:sz w:val="24"/>
          <w:szCs w:val="24"/>
        </w:rPr>
      </w:pPr>
    </w:p>
    <w:p w14:paraId="5F2B65B9" w14:textId="77777777" w:rsidR="007B3532" w:rsidRPr="004333EE" w:rsidRDefault="007B3532" w:rsidP="007B3532">
      <w:pPr>
        <w:pStyle w:val="ListParagraph"/>
        <w:ind w:left="0"/>
        <w:rPr>
          <w:b/>
          <w:sz w:val="24"/>
          <w:szCs w:val="24"/>
        </w:rPr>
      </w:pPr>
      <w:r w:rsidRPr="004333EE">
        <w:rPr>
          <w:b/>
          <w:sz w:val="24"/>
          <w:szCs w:val="24"/>
        </w:rPr>
        <w:t>Email Blast Included?</w:t>
      </w:r>
    </w:p>
    <w:p w14:paraId="1EEA5056" w14:textId="5C3EEF9A" w:rsidR="007B3532" w:rsidRDefault="00BE01E5" w:rsidP="007B3532">
      <w:pPr>
        <w:pStyle w:val="ListParagraph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-43534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261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B3532">
        <w:rPr>
          <w:sz w:val="24"/>
          <w:szCs w:val="24"/>
        </w:rPr>
        <w:t>Yes</w:t>
      </w:r>
    </w:p>
    <w:p w14:paraId="1E18BCD3" w14:textId="59A7BB8C" w:rsidR="007B3532" w:rsidRDefault="00BE01E5" w:rsidP="007B3532">
      <w:pPr>
        <w:pStyle w:val="ListParagraph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-7485009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8261F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="007B3532">
        <w:rPr>
          <w:sz w:val="24"/>
          <w:szCs w:val="24"/>
        </w:rPr>
        <w:t>No</w:t>
      </w:r>
    </w:p>
    <w:p w14:paraId="3610AC5E" w14:textId="77777777" w:rsidR="007B3532" w:rsidRDefault="007B3532" w:rsidP="007B3532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Subject Line:</w:t>
      </w:r>
    </w:p>
    <w:p w14:paraId="38B15117" w14:textId="77777777" w:rsidR="007B3532" w:rsidRDefault="007B3532" w:rsidP="007B3532">
      <w:pPr>
        <w:pStyle w:val="ListParagraph"/>
        <w:ind w:left="0"/>
        <w:rPr>
          <w:sz w:val="24"/>
          <w:szCs w:val="24"/>
        </w:rPr>
      </w:pPr>
    </w:p>
    <w:p w14:paraId="0580A904" w14:textId="77777777" w:rsidR="007B3532" w:rsidRDefault="007B3532" w:rsidP="007B3532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umber of </w:t>
      </w:r>
      <w:r w:rsidRPr="008820F4">
        <w:rPr>
          <w:b/>
          <w:sz w:val="24"/>
          <w:szCs w:val="24"/>
        </w:rPr>
        <w:t>E-Blasts</w:t>
      </w:r>
    </w:p>
    <w:p w14:paraId="33E0A0C5" w14:textId="55C346C1" w:rsidR="007B3532" w:rsidRDefault="00BE01E5" w:rsidP="007B3532">
      <w:pPr>
        <w:pStyle w:val="ListParagraph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-171336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261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B3532">
        <w:rPr>
          <w:sz w:val="24"/>
          <w:szCs w:val="24"/>
        </w:rPr>
        <w:t>Only One</w:t>
      </w:r>
    </w:p>
    <w:p w14:paraId="4B8486BF" w14:textId="77777777" w:rsidR="007B3532" w:rsidRDefault="00BE01E5" w:rsidP="007B3532">
      <w:pPr>
        <w:pStyle w:val="ListParagraph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-1892793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53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B3532">
        <w:rPr>
          <w:sz w:val="24"/>
          <w:szCs w:val="24"/>
        </w:rPr>
        <w:t>Two</w:t>
      </w:r>
    </w:p>
    <w:p w14:paraId="36323DC8" w14:textId="77777777" w:rsidR="007B3532" w:rsidRDefault="00BE01E5" w:rsidP="007B3532">
      <w:pPr>
        <w:pStyle w:val="ListParagraph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-460661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53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B3532">
        <w:rPr>
          <w:sz w:val="24"/>
          <w:szCs w:val="24"/>
        </w:rPr>
        <w:t>Three</w:t>
      </w:r>
      <w:r w:rsidR="007B3532">
        <w:rPr>
          <w:sz w:val="24"/>
          <w:szCs w:val="24"/>
        </w:rPr>
        <w:br/>
      </w:r>
      <w:sdt>
        <w:sdtPr>
          <w:rPr>
            <w:sz w:val="24"/>
            <w:szCs w:val="24"/>
          </w:rPr>
          <w:id w:val="1638756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53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B3532">
        <w:rPr>
          <w:sz w:val="24"/>
          <w:szCs w:val="24"/>
        </w:rPr>
        <w:t>Other Amount:</w:t>
      </w:r>
    </w:p>
    <w:p w14:paraId="4078E6D1" w14:textId="77777777" w:rsidR="007B3532" w:rsidRDefault="007B3532" w:rsidP="007B3532">
      <w:pPr>
        <w:pStyle w:val="ListParagraph"/>
        <w:ind w:left="0"/>
        <w:rPr>
          <w:sz w:val="24"/>
          <w:szCs w:val="24"/>
        </w:rPr>
      </w:pPr>
    </w:p>
    <w:p w14:paraId="793BAC80" w14:textId="3DBFFF3A" w:rsidR="007B3532" w:rsidRDefault="007B3532" w:rsidP="007B3532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Dates to Blast or Special Requests:</w:t>
      </w:r>
      <w:r w:rsidR="00840906">
        <w:rPr>
          <w:sz w:val="24"/>
          <w:szCs w:val="24"/>
        </w:rPr>
        <w:t xml:space="preserve"> N/A</w:t>
      </w:r>
    </w:p>
    <w:p w14:paraId="01559CC5" w14:textId="77777777" w:rsidR="007B3532" w:rsidRDefault="007B3532" w:rsidP="007B3532">
      <w:pPr>
        <w:pStyle w:val="ListParagraph"/>
        <w:ind w:left="0"/>
        <w:rPr>
          <w:sz w:val="24"/>
          <w:szCs w:val="24"/>
        </w:rPr>
      </w:pPr>
    </w:p>
    <w:p w14:paraId="4C6BE531" w14:textId="77777777" w:rsidR="007B3532" w:rsidRDefault="007B3532" w:rsidP="007B3532">
      <w:pPr>
        <w:pStyle w:val="ListParagraph"/>
        <w:ind w:left="0"/>
        <w:rPr>
          <w:b/>
          <w:sz w:val="24"/>
          <w:szCs w:val="24"/>
        </w:rPr>
      </w:pPr>
      <w:r w:rsidRPr="00D82046">
        <w:rPr>
          <w:b/>
          <w:sz w:val="24"/>
          <w:szCs w:val="24"/>
        </w:rPr>
        <w:t>Cross Promotion</w:t>
      </w:r>
    </w:p>
    <w:p w14:paraId="62446869" w14:textId="77777777" w:rsidR="007B3532" w:rsidRDefault="00BE01E5" w:rsidP="007B3532">
      <w:pPr>
        <w:pStyle w:val="ListParagraph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2009946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53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B3532">
        <w:rPr>
          <w:sz w:val="24"/>
          <w:szCs w:val="24"/>
        </w:rPr>
        <w:t>Yes</w:t>
      </w:r>
    </w:p>
    <w:p w14:paraId="756660C1" w14:textId="1D95B6F2" w:rsidR="007B3532" w:rsidRDefault="00BE01E5" w:rsidP="007B3532">
      <w:pPr>
        <w:pStyle w:val="ListParagraph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1920433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40906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="007B3532">
        <w:rPr>
          <w:sz w:val="24"/>
          <w:szCs w:val="24"/>
        </w:rPr>
        <w:t>No</w:t>
      </w:r>
    </w:p>
    <w:p w14:paraId="739AB96E" w14:textId="77777777" w:rsidR="007B3532" w:rsidRPr="00D82046" w:rsidRDefault="007B3532" w:rsidP="007B3532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If Yes, List Activities:</w:t>
      </w:r>
    </w:p>
    <w:p w14:paraId="11C8B1C4" w14:textId="77777777" w:rsidR="007B3532" w:rsidRDefault="007B3532" w:rsidP="007B3532">
      <w:pPr>
        <w:pStyle w:val="ListParagraph"/>
        <w:ind w:left="0"/>
        <w:rPr>
          <w:sz w:val="24"/>
          <w:szCs w:val="24"/>
        </w:rPr>
      </w:pPr>
    </w:p>
    <w:p w14:paraId="5B5868F8" w14:textId="77777777" w:rsidR="007B3532" w:rsidRDefault="007B3532" w:rsidP="007B3532">
      <w:pPr>
        <w:pStyle w:val="ListParagraph"/>
        <w:ind w:left="0"/>
        <w:rPr>
          <w:b/>
          <w:sz w:val="24"/>
          <w:szCs w:val="24"/>
        </w:rPr>
      </w:pPr>
      <w:r w:rsidRPr="004333EE">
        <w:rPr>
          <w:b/>
          <w:sz w:val="24"/>
          <w:szCs w:val="24"/>
        </w:rPr>
        <w:t>Target Audience</w:t>
      </w:r>
    </w:p>
    <w:p w14:paraId="69BFD7D8" w14:textId="4C00B46E" w:rsidR="007B3532" w:rsidRPr="00C243B4" w:rsidRDefault="00BE01E5" w:rsidP="007B3532">
      <w:pPr>
        <w:pStyle w:val="ListParagraph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-588303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532" w:rsidRPr="00C243B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B3532" w:rsidRPr="00C243B4">
        <w:rPr>
          <w:sz w:val="24"/>
          <w:szCs w:val="24"/>
        </w:rPr>
        <w:t>US</w:t>
      </w:r>
      <w:r w:rsidR="007B3532" w:rsidRPr="00C243B4">
        <w:rPr>
          <w:sz w:val="24"/>
          <w:szCs w:val="24"/>
        </w:rPr>
        <w:br/>
      </w:r>
      <w:sdt>
        <w:sdtPr>
          <w:rPr>
            <w:sz w:val="24"/>
            <w:szCs w:val="24"/>
          </w:rPr>
          <w:id w:val="125602021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40906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="007B3532" w:rsidRPr="00C243B4">
        <w:rPr>
          <w:sz w:val="24"/>
          <w:szCs w:val="24"/>
        </w:rPr>
        <w:t>EX-US</w:t>
      </w:r>
      <w:r w:rsidR="007B3532" w:rsidRPr="00C243B4">
        <w:rPr>
          <w:sz w:val="24"/>
          <w:szCs w:val="24"/>
        </w:rPr>
        <w:br/>
      </w:r>
      <w:sdt>
        <w:sdtPr>
          <w:rPr>
            <w:sz w:val="24"/>
            <w:szCs w:val="24"/>
          </w:rPr>
          <w:id w:val="-148138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532" w:rsidRPr="00C243B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B3532" w:rsidRPr="00C243B4">
        <w:rPr>
          <w:sz w:val="24"/>
          <w:szCs w:val="24"/>
        </w:rPr>
        <w:t>Global (Both EX-US &amp; US</w:t>
      </w:r>
      <w:proofErr w:type="gramStart"/>
      <w:r w:rsidR="007B3532" w:rsidRPr="00C243B4">
        <w:rPr>
          <w:sz w:val="24"/>
          <w:szCs w:val="24"/>
        </w:rPr>
        <w:t>)</w:t>
      </w:r>
      <w:proofErr w:type="gramEnd"/>
      <w:r w:rsidR="007B3532" w:rsidRPr="00C243B4">
        <w:rPr>
          <w:sz w:val="24"/>
          <w:szCs w:val="24"/>
        </w:rPr>
        <w:br/>
      </w:r>
      <w:sdt>
        <w:sdtPr>
          <w:rPr>
            <w:sz w:val="24"/>
            <w:szCs w:val="24"/>
          </w:rPr>
          <w:id w:val="-734546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532" w:rsidRPr="00C243B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B3532" w:rsidRPr="00C243B4">
        <w:rPr>
          <w:sz w:val="24"/>
          <w:szCs w:val="24"/>
        </w:rPr>
        <w:t>Other or Special:</w:t>
      </w:r>
    </w:p>
    <w:p w14:paraId="7FC86CEE" w14:textId="77777777" w:rsidR="007B3532" w:rsidRDefault="00BE01E5" w:rsidP="007B3532">
      <w:pPr>
        <w:pStyle w:val="ListParagraph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-1122075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53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B3532" w:rsidRPr="00C243B4">
        <w:rPr>
          <w:sz w:val="24"/>
          <w:szCs w:val="24"/>
        </w:rPr>
        <w:t>Additional Emails</w:t>
      </w:r>
      <w:r w:rsidR="007B3532">
        <w:rPr>
          <w:sz w:val="24"/>
          <w:szCs w:val="24"/>
        </w:rPr>
        <w:t xml:space="preserve"> (Supporters?)</w:t>
      </w:r>
      <w:r w:rsidR="007B3532" w:rsidRPr="00C243B4">
        <w:rPr>
          <w:sz w:val="24"/>
          <w:szCs w:val="24"/>
        </w:rPr>
        <w:t>:</w:t>
      </w:r>
    </w:p>
    <w:p w14:paraId="4707E324" w14:textId="77777777" w:rsidR="007B3532" w:rsidRDefault="007B3532" w:rsidP="007B3532">
      <w:pPr>
        <w:pStyle w:val="ListParagraph"/>
        <w:ind w:left="0"/>
        <w:rPr>
          <w:sz w:val="24"/>
          <w:szCs w:val="24"/>
        </w:rPr>
      </w:pPr>
    </w:p>
    <w:p w14:paraId="64509A89" w14:textId="77777777" w:rsidR="00840906" w:rsidRDefault="00840906" w:rsidP="007B3532">
      <w:pPr>
        <w:pStyle w:val="ListParagraph"/>
        <w:ind w:left="0"/>
        <w:rPr>
          <w:sz w:val="24"/>
          <w:szCs w:val="24"/>
        </w:rPr>
      </w:pPr>
    </w:p>
    <w:p w14:paraId="14A1BF83" w14:textId="77777777" w:rsidR="007B3532" w:rsidRDefault="007B3532" w:rsidP="007B3532">
      <w:pPr>
        <w:pStyle w:val="ListParagraph"/>
        <w:ind w:left="0"/>
        <w:rPr>
          <w:b/>
          <w:sz w:val="24"/>
          <w:szCs w:val="24"/>
        </w:rPr>
      </w:pPr>
      <w:r w:rsidRPr="006A1E25">
        <w:rPr>
          <w:b/>
          <w:sz w:val="24"/>
          <w:szCs w:val="24"/>
        </w:rPr>
        <w:t>Slides</w:t>
      </w:r>
    </w:p>
    <w:p w14:paraId="1C3CB97E" w14:textId="77777777" w:rsidR="007B3532" w:rsidRDefault="007B3532" w:rsidP="007B3532">
      <w:pPr>
        <w:pStyle w:val="ListParagraph"/>
        <w:ind w:left="0"/>
        <w:rPr>
          <w:rFonts w:eastAsia="MS Gothic"/>
          <w:sz w:val="24"/>
          <w:szCs w:val="24"/>
        </w:rPr>
      </w:pPr>
      <w:r>
        <w:rPr>
          <w:rFonts w:eastAsia="MS Gothic"/>
          <w:sz w:val="24"/>
          <w:szCs w:val="24"/>
        </w:rPr>
        <w:t>Slides Included</w:t>
      </w:r>
    </w:p>
    <w:p w14:paraId="60A4D364" w14:textId="4FC29E09" w:rsidR="007B3532" w:rsidRDefault="00BE01E5" w:rsidP="007B3532">
      <w:pPr>
        <w:pStyle w:val="ListParagraph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-126268447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40906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="007B3532">
        <w:rPr>
          <w:sz w:val="24"/>
          <w:szCs w:val="24"/>
        </w:rPr>
        <w:t>Yes</w:t>
      </w:r>
    </w:p>
    <w:p w14:paraId="2E4E7B25" w14:textId="77777777" w:rsidR="007B3532" w:rsidRDefault="00BE01E5" w:rsidP="007B3532">
      <w:pPr>
        <w:pStyle w:val="ListParagraph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122199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53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B3532">
        <w:rPr>
          <w:sz w:val="24"/>
          <w:szCs w:val="24"/>
        </w:rPr>
        <w:t>No</w:t>
      </w:r>
    </w:p>
    <w:p w14:paraId="13D70FCA" w14:textId="77777777" w:rsidR="007B3532" w:rsidRDefault="007B3532" w:rsidP="007B3532">
      <w:pPr>
        <w:pStyle w:val="ListParagraph"/>
        <w:ind w:left="0" w:right="-720"/>
        <w:rPr>
          <w:sz w:val="24"/>
          <w:szCs w:val="24"/>
        </w:rPr>
      </w:pPr>
      <w:r>
        <w:rPr>
          <w:sz w:val="24"/>
          <w:szCs w:val="24"/>
        </w:rPr>
        <w:t>Slide Location:</w:t>
      </w:r>
    </w:p>
    <w:p w14:paraId="3C856797" w14:textId="77777777" w:rsidR="007B3532" w:rsidRDefault="007B3532" w:rsidP="007B3532">
      <w:pPr>
        <w:pStyle w:val="ListParagraph"/>
        <w:ind w:left="0"/>
        <w:rPr>
          <w:sz w:val="24"/>
          <w:szCs w:val="24"/>
        </w:rPr>
      </w:pPr>
    </w:p>
    <w:p w14:paraId="64E3CFF7" w14:textId="77777777" w:rsidR="007B3532" w:rsidRDefault="007B3532" w:rsidP="007B3532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Slides Available By:</w:t>
      </w:r>
    </w:p>
    <w:p w14:paraId="12AE14D8" w14:textId="77777777" w:rsidR="007B3532" w:rsidRDefault="007B3532" w:rsidP="007B3532">
      <w:pPr>
        <w:pStyle w:val="ListParagraph"/>
        <w:ind w:left="0"/>
        <w:rPr>
          <w:sz w:val="24"/>
          <w:szCs w:val="24"/>
        </w:rPr>
      </w:pPr>
    </w:p>
    <w:p w14:paraId="3B625B57" w14:textId="77777777" w:rsidR="007B3532" w:rsidRPr="00840906" w:rsidRDefault="007B3532" w:rsidP="007B3532">
      <w:pPr>
        <w:pStyle w:val="ListParagraph"/>
        <w:ind w:left="0"/>
        <w:rPr>
          <w:b/>
          <w:strike/>
          <w:sz w:val="24"/>
          <w:szCs w:val="24"/>
        </w:rPr>
      </w:pPr>
      <w:r w:rsidRPr="00840906">
        <w:rPr>
          <w:b/>
          <w:strike/>
          <w:sz w:val="24"/>
          <w:szCs w:val="24"/>
        </w:rPr>
        <w:t>Slides Synched? (</w:t>
      </w:r>
      <w:proofErr w:type="gramStart"/>
      <w:r w:rsidRPr="00840906">
        <w:rPr>
          <w:b/>
          <w:strike/>
          <w:sz w:val="24"/>
          <w:szCs w:val="24"/>
        </w:rPr>
        <w:t>if</w:t>
      </w:r>
      <w:proofErr w:type="gramEnd"/>
      <w:r w:rsidRPr="00840906">
        <w:rPr>
          <w:b/>
          <w:strike/>
          <w:sz w:val="24"/>
          <w:szCs w:val="24"/>
        </w:rPr>
        <w:t xml:space="preserve"> included in webcast)</w:t>
      </w:r>
    </w:p>
    <w:p w14:paraId="4756ED46" w14:textId="77777777" w:rsidR="007B3532" w:rsidRPr="00840906" w:rsidRDefault="00BE01E5" w:rsidP="007B3532">
      <w:pPr>
        <w:pStyle w:val="ListParagraph"/>
        <w:ind w:left="0"/>
        <w:rPr>
          <w:strike/>
          <w:sz w:val="24"/>
          <w:szCs w:val="24"/>
        </w:rPr>
      </w:pPr>
      <w:sdt>
        <w:sdtPr>
          <w:rPr>
            <w:strike/>
            <w:sz w:val="24"/>
            <w:szCs w:val="24"/>
          </w:rPr>
          <w:id w:val="-1957010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532" w:rsidRPr="00840906">
            <w:rPr>
              <w:rFonts w:ascii="MS Gothic" w:eastAsia="MS Gothic" w:hAnsi="MS Gothic" w:hint="eastAsia"/>
              <w:strike/>
              <w:sz w:val="24"/>
              <w:szCs w:val="24"/>
            </w:rPr>
            <w:t>☐</w:t>
          </w:r>
        </w:sdtContent>
      </w:sdt>
      <w:r w:rsidR="007B3532" w:rsidRPr="00840906">
        <w:rPr>
          <w:strike/>
          <w:sz w:val="24"/>
          <w:szCs w:val="24"/>
        </w:rPr>
        <w:t>Yes</w:t>
      </w:r>
    </w:p>
    <w:p w14:paraId="6CD97A02" w14:textId="77777777" w:rsidR="007B3532" w:rsidRPr="00840906" w:rsidRDefault="00BE01E5" w:rsidP="007B3532">
      <w:pPr>
        <w:pStyle w:val="ListParagraph"/>
        <w:ind w:left="0"/>
        <w:rPr>
          <w:strike/>
          <w:sz w:val="24"/>
          <w:szCs w:val="24"/>
        </w:rPr>
      </w:pPr>
      <w:sdt>
        <w:sdtPr>
          <w:rPr>
            <w:strike/>
            <w:sz w:val="24"/>
            <w:szCs w:val="24"/>
          </w:rPr>
          <w:id w:val="-184297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532" w:rsidRPr="00840906">
            <w:rPr>
              <w:rFonts w:ascii="MS Gothic" w:eastAsia="MS Gothic" w:hAnsi="MS Gothic" w:hint="eastAsia"/>
              <w:strike/>
              <w:sz w:val="24"/>
              <w:szCs w:val="24"/>
            </w:rPr>
            <w:t>☐</w:t>
          </w:r>
        </w:sdtContent>
      </w:sdt>
      <w:r w:rsidR="007B3532" w:rsidRPr="00840906">
        <w:rPr>
          <w:strike/>
          <w:sz w:val="24"/>
          <w:szCs w:val="24"/>
        </w:rPr>
        <w:t>No</w:t>
      </w:r>
    </w:p>
    <w:p w14:paraId="6E2A87EC" w14:textId="77777777" w:rsidR="007B3532" w:rsidRDefault="007B3532" w:rsidP="007B3532">
      <w:pPr>
        <w:pStyle w:val="ListParagraph"/>
        <w:ind w:left="0"/>
        <w:rPr>
          <w:sz w:val="24"/>
          <w:szCs w:val="24"/>
        </w:rPr>
      </w:pPr>
    </w:p>
    <w:p w14:paraId="70AD69D5" w14:textId="77777777" w:rsidR="007B3532" w:rsidRDefault="007B3532" w:rsidP="007B3532">
      <w:pPr>
        <w:pStyle w:val="ListParagraph"/>
        <w:ind w:left="0"/>
        <w:rPr>
          <w:b/>
          <w:sz w:val="24"/>
          <w:szCs w:val="24"/>
        </w:rPr>
      </w:pPr>
      <w:r w:rsidRPr="00D82046">
        <w:rPr>
          <w:b/>
          <w:sz w:val="24"/>
          <w:szCs w:val="24"/>
        </w:rPr>
        <w:t>Webpage Content</w:t>
      </w:r>
      <w:r>
        <w:rPr>
          <w:b/>
          <w:sz w:val="24"/>
          <w:szCs w:val="24"/>
        </w:rPr>
        <w:t xml:space="preserve"> (All Copy)</w:t>
      </w:r>
    </w:p>
    <w:p w14:paraId="5738D47B" w14:textId="1F42E4CF" w:rsidR="007B3532" w:rsidRDefault="007B3532" w:rsidP="007B3532">
      <w:pPr>
        <w:pStyle w:val="ListParagraph"/>
        <w:ind w:left="0"/>
        <w:rPr>
          <w:b/>
          <w:sz w:val="24"/>
          <w:szCs w:val="24"/>
        </w:rPr>
      </w:pPr>
      <w:r>
        <w:rPr>
          <w:sz w:val="24"/>
          <w:szCs w:val="24"/>
        </w:rPr>
        <w:t>Content Status (Final/Approved)</w:t>
      </w:r>
      <w:proofErr w:type="gramStart"/>
      <w:r w:rsidRPr="00D82046"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>CME?</w:t>
      </w:r>
    </w:p>
    <w:p w14:paraId="3A3C5D28" w14:textId="77777777" w:rsidR="007B3532" w:rsidRDefault="00BE01E5" w:rsidP="007B3532">
      <w:pPr>
        <w:pStyle w:val="ListParagraph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-355503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53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B3532">
        <w:rPr>
          <w:sz w:val="24"/>
          <w:szCs w:val="24"/>
        </w:rPr>
        <w:t>Yes</w:t>
      </w:r>
    </w:p>
    <w:p w14:paraId="38CEA5A4" w14:textId="3E0E3883" w:rsidR="007B3532" w:rsidRDefault="00BE01E5" w:rsidP="007B3532">
      <w:pPr>
        <w:pStyle w:val="ListParagraph"/>
        <w:ind w:left="0"/>
        <w:rPr>
          <w:sz w:val="24"/>
          <w:szCs w:val="24"/>
        </w:rPr>
      </w:pPr>
      <w:sdt>
        <w:sdtPr>
          <w:rPr>
            <w:sz w:val="24"/>
            <w:szCs w:val="24"/>
          </w:rPr>
          <w:id w:val="17727334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40906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="007B3532">
        <w:rPr>
          <w:sz w:val="24"/>
          <w:szCs w:val="24"/>
        </w:rPr>
        <w:t>No</w:t>
      </w:r>
    </w:p>
    <w:p w14:paraId="6AB563CF" w14:textId="77777777" w:rsidR="007B3532" w:rsidRDefault="007B3532" w:rsidP="007B3532">
      <w:pPr>
        <w:pStyle w:val="ListParagraph"/>
        <w:ind w:left="0"/>
        <w:rPr>
          <w:b/>
          <w:sz w:val="24"/>
          <w:szCs w:val="24"/>
        </w:rPr>
      </w:pPr>
    </w:p>
    <w:p w14:paraId="4BC2F73B" w14:textId="77777777" w:rsidR="007B3532" w:rsidRPr="00840906" w:rsidRDefault="007B3532" w:rsidP="007B3532">
      <w:pPr>
        <w:pStyle w:val="ListParagraph"/>
        <w:ind w:left="0"/>
        <w:rPr>
          <w:b/>
          <w:strike/>
          <w:sz w:val="24"/>
          <w:szCs w:val="24"/>
        </w:rPr>
      </w:pPr>
      <w:r w:rsidRPr="00840906">
        <w:rPr>
          <w:b/>
          <w:strike/>
          <w:sz w:val="24"/>
          <w:szCs w:val="24"/>
        </w:rPr>
        <w:t>CME Posttest Link:</w:t>
      </w:r>
    </w:p>
    <w:p w14:paraId="11937604" w14:textId="77777777" w:rsidR="007B3532" w:rsidRDefault="007B3532" w:rsidP="007B3532">
      <w:pPr>
        <w:pStyle w:val="ListParagraph"/>
        <w:ind w:left="0"/>
        <w:rPr>
          <w:b/>
          <w:sz w:val="24"/>
          <w:szCs w:val="24"/>
        </w:rPr>
      </w:pPr>
    </w:p>
    <w:p w14:paraId="61233A4A" w14:textId="361E0CE8" w:rsidR="007B3532" w:rsidRDefault="007B3532" w:rsidP="007B3532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Webcast/PDS URL:</w:t>
      </w:r>
      <w:r w:rsidR="00840906">
        <w:rPr>
          <w:b/>
          <w:sz w:val="24"/>
          <w:szCs w:val="24"/>
        </w:rPr>
        <w:t xml:space="preserve"> </w:t>
      </w:r>
      <w:r w:rsidR="00840906" w:rsidRPr="0028261F">
        <w:rPr>
          <w:b/>
          <w:sz w:val="24"/>
          <w:szCs w:val="24"/>
        </w:rPr>
        <w:t>www.primeoncolo</w:t>
      </w:r>
      <w:r w:rsidR="0028261F">
        <w:rPr>
          <w:b/>
          <w:sz w:val="24"/>
          <w:szCs w:val="24"/>
        </w:rPr>
        <w:t>gy.org/biosimilarslidekit</w:t>
      </w:r>
    </w:p>
    <w:p w14:paraId="1F8003A0" w14:textId="77777777" w:rsidR="007B3532" w:rsidRDefault="007B3532" w:rsidP="007B3532">
      <w:pPr>
        <w:pStyle w:val="ListParagraph"/>
        <w:ind w:left="0"/>
        <w:rPr>
          <w:b/>
          <w:sz w:val="24"/>
          <w:szCs w:val="24"/>
        </w:rPr>
      </w:pPr>
    </w:p>
    <w:p w14:paraId="0D17C355" w14:textId="77777777" w:rsidR="007B3532" w:rsidRPr="00975FF1" w:rsidRDefault="007B3532" w:rsidP="007B3532">
      <w:pPr>
        <w:pStyle w:val="ListParagraph"/>
        <w:ind w:left="0"/>
        <w:rPr>
          <w:b/>
          <w:strike/>
          <w:sz w:val="24"/>
          <w:szCs w:val="24"/>
        </w:rPr>
      </w:pPr>
      <w:r w:rsidRPr="00975FF1">
        <w:rPr>
          <w:b/>
          <w:strike/>
          <w:sz w:val="24"/>
          <w:szCs w:val="24"/>
        </w:rPr>
        <w:t>Additional Components</w:t>
      </w:r>
    </w:p>
    <w:p w14:paraId="63AD3BD0" w14:textId="77777777" w:rsidR="007B3532" w:rsidRPr="00975FF1" w:rsidRDefault="00BE01E5" w:rsidP="007B3532">
      <w:pPr>
        <w:pStyle w:val="ListParagraph"/>
        <w:ind w:left="0"/>
        <w:rPr>
          <w:strike/>
          <w:sz w:val="24"/>
          <w:szCs w:val="24"/>
        </w:rPr>
      </w:pPr>
      <w:sdt>
        <w:sdtPr>
          <w:rPr>
            <w:b/>
            <w:strike/>
            <w:sz w:val="24"/>
            <w:szCs w:val="24"/>
          </w:rPr>
          <w:id w:val="-1624832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532" w:rsidRPr="00975FF1">
            <w:rPr>
              <w:rFonts w:ascii="MS Gothic" w:eastAsia="MS Gothic" w:hAnsi="MS Gothic" w:hint="eastAsia"/>
              <w:b/>
              <w:strike/>
              <w:sz w:val="24"/>
              <w:szCs w:val="24"/>
            </w:rPr>
            <w:t>☐</w:t>
          </w:r>
        </w:sdtContent>
      </w:sdt>
      <w:r w:rsidR="007B3532" w:rsidRPr="00975FF1">
        <w:rPr>
          <w:strike/>
          <w:sz w:val="24"/>
          <w:szCs w:val="24"/>
        </w:rPr>
        <w:t>Cases with Voting</w:t>
      </w:r>
    </w:p>
    <w:p w14:paraId="07DC93A6" w14:textId="77777777" w:rsidR="007B3532" w:rsidRPr="00975FF1" w:rsidRDefault="00BE01E5" w:rsidP="007B3532">
      <w:pPr>
        <w:pStyle w:val="ListParagraph"/>
        <w:ind w:left="0"/>
        <w:rPr>
          <w:strike/>
          <w:sz w:val="24"/>
          <w:szCs w:val="24"/>
        </w:rPr>
      </w:pPr>
      <w:sdt>
        <w:sdtPr>
          <w:rPr>
            <w:b/>
            <w:strike/>
            <w:sz w:val="24"/>
            <w:szCs w:val="24"/>
          </w:rPr>
          <w:id w:val="1884757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532" w:rsidRPr="00975FF1">
            <w:rPr>
              <w:rFonts w:ascii="MS Gothic" w:eastAsia="MS Gothic" w:hAnsi="MS Gothic" w:hint="eastAsia"/>
              <w:b/>
              <w:strike/>
              <w:sz w:val="24"/>
              <w:szCs w:val="24"/>
            </w:rPr>
            <w:t>☐</w:t>
          </w:r>
        </w:sdtContent>
      </w:sdt>
      <w:r w:rsidR="007B3532" w:rsidRPr="00975FF1">
        <w:rPr>
          <w:strike/>
          <w:sz w:val="24"/>
          <w:szCs w:val="24"/>
        </w:rPr>
        <w:t>Polls</w:t>
      </w:r>
    </w:p>
    <w:p w14:paraId="34190F29" w14:textId="77777777" w:rsidR="007B3532" w:rsidRPr="00975FF1" w:rsidRDefault="00BE01E5" w:rsidP="007B3532">
      <w:pPr>
        <w:pStyle w:val="ListParagraph"/>
        <w:ind w:left="0"/>
        <w:rPr>
          <w:strike/>
          <w:sz w:val="24"/>
          <w:szCs w:val="24"/>
        </w:rPr>
      </w:pPr>
      <w:sdt>
        <w:sdtPr>
          <w:rPr>
            <w:b/>
            <w:strike/>
            <w:sz w:val="24"/>
            <w:szCs w:val="24"/>
          </w:rPr>
          <w:id w:val="1885666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532" w:rsidRPr="00975FF1">
            <w:rPr>
              <w:rFonts w:ascii="MS Gothic" w:eastAsia="MS Gothic" w:hAnsi="MS Gothic" w:hint="eastAsia"/>
              <w:b/>
              <w:strike/>
              <w:sz w:val="24"/>
              <w:szCs w:val="24"/>
            </w:rPr>
            <w:t>☐</w:t>
          </w:r>
        </w:sdtContent>
      </w:sdt>
      <w:r w:rsidR="007B3532" w:rsidRPr="00975FF1">
        <w:rPr>
          <w:strike/>
          <w:sz w:val="24"/>
          <w:szCs w:val="24"/>
        </w:rPr>
        <w:t>Video Segmentation</w:t>
      </w:r>
    </w:p>
    <w:p w14:paraId="40677927" w14:textId="77777777" w:rsidR="007B3532" w:rsidRPr="00975FF1" w:rsidRDefault="00BE01E5" w:rsidP="007B3532">
      <w:pPr>
        <w:pStyle w:val="ListParagraph"/>
        <w:ind w:left="0"/>
        <w:rPr>
          <w:strike/>
          <w:sz w:val="24"/>
          <w:szCs w:val="24"/>
        </w:rPr>
      </w:pPr>
      <w:sdt>
        <w:sdtPr>
          <w:rPr>
            <w:b/>
            <w:strike/>
            <w:sz w:val="24"/>
            <w:szCs w:val="24"/>
          </w:rPr>
          <w:id w:val="-546066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532" w:rsidRPr="00975FF1">
            <w:rPr>
              <w:rFonts w:ascii="MS Gothic" w:eastAsia="MS Gothic" w:hAnsi="MS Gothic" w:hint="eastAsia"/>
              <w:b/>
              <w:strike/>
              <w:sz w:val="24"/>
              <w:szCs w:val="24"/>
            </w:rPr>
            <w:t>☐</w:t>
          </w:r>
        </w:sdtContent>
      </w:sdt>
      <w:r w:rsidR="007B3532" w:rsidRPr="00975FF1">
        <w:rPr>
          <w:strike/>
          <w:sz w:val="24"/>
          <w:szCs w:val="24"/>
        </w:rPr>
        <w:t>Table of Contents</w:t>
      </w:r>
    </w:p>
    <w:p w14:paraId="5C9F9E2A" w14:textId="77777777" w:rsidR="007B3532" w:rsidRPr="00975FF1" w:rsidRDefault="00BE01E5" w:rsidP="007B3532">
      <w:pPr>
        <w:pStyle w:val="ListParagraph"/>
        <w:ind w:left="0"/>
        <w:rPr>
          <w:strike/>
          <w:sz w:val="24"/>
          <w:szCs w:val="24"/>
        </w:rPr>
      </w:pPr>
      <w:sdt>
        <w:sdtPr>
          <w:rPr>
            <w:strike/>
            <w:sz w:val="24"/>
            <w:szCs w:val="24"/>
          </w:rPr>
          <w:id w:val="1789847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532" w:rsidRPr="00975FF1">
            <w:rPr>
              <w:rFonts w:ascii="MS Gothic" w:eastAsia="MS Gothic" w:hAnsi="MS Gothic" w:hint="eastAsia"/>
              <w:strike/>
              <w:sz w:val="24"/>
              <w:szCs w:val="24"/>
            </w:rPr>
            <w:t>☐</w:t>
          </w:r>
        </w:sdtContent>
      </w:sdt>
      <w:r w:rsidR="007B3532" w:rsidRPr="00975FF1">
        <w:rPr>
          <w:strike/>
          <w:sz w:val="24"/>
          <w:szCs w:val="24"/>
        </w:rPr>
        <w:t>Other:</w:t>
      </w:r>
    </w:p>
    <w:p w14:paraId="728398A8" w14:textId="77777777" w:rsidR="007B3532" w:rsidRDefault="007B3532" w:rsidP="007B3532">
      <w:pPr>
        <w:pStyle w:val="ListParagraph"/>
        <w:ind w:left="0"/>
        <w:rPr>
          <w:sz w:val="24"/>
          <w:szCs w:val="24"/>
        </w:rPr>
      </w:pPr>
    </w:p>
    <w:p w14:paraId="1A5CF6DA" w14:textId="03456299" w:rsidR="007B3532" w:rsidRPr="00840906" w:rsidRDefault="007B3532" w:rsidP="007B3532">
      <w:pPr>
        <w:pStyle w:val="ListParagraph"/>
        <w:ind w:left="0"/>
        <w:rPr>
          <w:b/>
          <w:strike/>
          <w:sz w:val="24"/>
          <w:szCs w:val="24"/>
        </w:rPr>
        <w:sectPr w:rsidR="007B3532" w:rsidRPr="00840906" w:rsidSect="007B353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840906">
        <w:rPr>
          <w:b/>
          <w:strike/>
          <w:sz w:val="24"/>
          <w:szCs w:val="24"/>
        </w:rPr>
        <w:t>Mobile App Title:</w:t>
      </w:r>
      <w:r w:rsidR="00840906" w:rsidRPr="00840906">
        <w:rPr>
          <w:b/>
          <w:strike/>
          <w:sz w:val="24"/>
          <w:szCs w:val="24"/>
        </w:rPr>
        <w:t xml:space="preserve"> </w:t>
      </w:r>
    </w:p>
    <w:p w14:paraId="157CD056" w14:textId="07F27E95" w:rsidR="0091793F" w:rsidRPr="0091793F" w:rsidRDefault="0091793F" w:rsidP="0091793F">
      <w:pPr>
        <w:spacing w:after="0" w:line="240" w:lineRule="auto"/>
        <w:rPr>
          <w:b/>
        </w:rPr>
      </w:pPr>
      <w:r w:rsidRPr="0091793F">
        <w:rPr>
          <w:b/>
        </w:rPr>
        <w:lastRenderedPageBreak/>
        <w:t>LIVE MEETING-ASSOCIATED VIRTUAL ACTIVITIES</w:t>
      </w:r>
    </w:p>
    <w:p w14:paraId="04EB8632" w14:textId="77777777" w:rsidR="0091793F" w:rsidRPr="009E447D" w:rsidRDefault="0091793F" w:rsidP="0091793F">
      <w:pPr>
        <w:pBdr>
          <w:bottom w:val="single" w:sz="12" w:space="1" w:color="auto"/>
        </w:pBdr>
        <w:spacing w:after="0" w:line="240" w:lineRule="auto"/>
        <w:rPr>
          <w:highlight w:val="yellow"/>
        </w:rPr>
      </w:pPr>
    </w:p>
    <w:p w14:paraId="7051273D" w14:textId="77777777" w:rsidR="0091793F" w:rsidRDefault="0091793F" w:rsidP="0091793F">
      <w:pPr>
        <w:spacing w:after="0" w:line="240" w:lineRule="auto"/>
      </w:pPr>
    </w:p>
    <w:p w14:paraId="745B519C" w14:textId="77777777" w:rsidR="0091793F" w:rsidRPr="009D7D6F" w:rsidRDefault="0091793F" w:rsidP="0091793F">
      <w:pPr>
        <w:pStyle w:val="ListParagraph"/>
        <w:numPr>
          <w:ilvl w:val="0"/>
          <w:numId w:val="7"/>
        </w:numPr>
        <w:spacing w:after="0" w:line="240" w:lineRule="auto"/>
        <w:rPr>
          <w:b/>
        </w:rPr>
      </w:pPr>
      <w:r w:rsidRPr="009D7D6F">
        <w:rPr>
          <w:b/>
        </w:rPr>
        <w:t>[Meeting-Associated Downloadable Slides]---</w:t>
      </w:r>
      <w:r w:rsidRPr="009D7D6F">
        <w:rPr>
          <w:b/>
          <w:color w:val="FF0000"/>
        </w:rPr>
        <w:t>VERIFY with Clinical after the meeting to see what presentation are to be included</w:t>
      </w:r>
    </w:p>
    <w:p w14:paraId="6E56B0A6" w14:textId="77777777" w:rsidR="0091793F" w:rsidRDefault="0091793F" w:rsidP="0091793F">
      <w:pPr>
        <w:spacing w:after="0" w:line="240" w:lineRule="auto"/>
      </w:pPr>
    </w:p>
    <w:p w14:paraId="0EC3CE90" w14:textId="7BA373F0" w:rsidR="0091793F" w:rsidRDefault="0028261F" w:rsidP="00840906">
      <w:pPr>
        <w:spacing w:after="0" w:line="240" w:lineRule="auto"/>
        <w:rPr>
          <w:b/>
          <w:color w:val="FF9900"/>
        </w:rPr>
      </w:pPr>
      <w:r>
        <w:rPr>
          <w:b/>
          <w:color w:val="FF9900"/>
        </w:rPr>
        <w:t>Biosimilars 101: A Comprehensive Guide for Breast Oncologists</w:t>
      </w:r>
    </w:p>
    <w:p w14:paraId="107A3B63" w14:textId="77777777" w:rsidR="00840906" w:rsidRPr="009D7D6F" w:rsidRDefault="00840906" w:rsidP="00840906">
      <w:pPr>
        <w:spacing w:after="0" w:line="240" w:lineRule="auto"/>
        <w:rPr>
          <w:b/>
          <w:color w:val="FF9900"/>
        </w:rPr>
      </w:pPr>
    </w:p>
    <w:p w14:paraId="08D82057" w14:textId="77777777" w:rsidR="0091793F" w:rsidRPr="009D7D6F" w:rsidRDefault="0091793F" w:rsidP="0091793F">
      <w:pPr>
        <w:spacing w:after="0" w:line="240" w:lineRule="auto"/>
        <w:rPr>
          <w:b/>
        </w:rPr>
      </w:pPr>
      <w:r w:rsidRPr="009D7D6F">
        <w:rPr>
          <w:b/>
        </w:rPr>
        <w:t>ACTIVITY FEATURES</w:t>
      </w:r>
    </w:p>
    <w:p w14:paraId="665D5BA8" w14:textId="77777777" w:rsidR="0091793F" w:rsidRDefault="0091793F" w:rsidP="0091793F">
      <w:pPr>
        <w:spacing w:after="0" w:line="240" w:lineRule="auto"/>
      </w:pPr>
      <w:r>
        <w:t>[Icon] Downloadable Slides</w:t>
      </w:r>
    </w:p>
    <w:p w14:paraId="4F4C4770" w14:textId="77777777" w:rsidR="0091793F" w:rsidRDefault="0091793F" w:rsidP="0091793F">
      <w:pPr>
        <w:spacing w:after="0" w:line="240" w:lineRule="auto"/>
      </w:pPr>
    </w:p>
    <w:p w14:paraId="3C5D8129" w14:textId="77777777" w:rsidR="0091793F" w:rsidRDefault="0091793F" w:rsidP="0091793F">
      <w:pPr>
        <w:spacing w:after="0" w:line="240" w:lineRule="auto"/>
        <w:rPr>
          <w:b/>
        </w:rPr>
      </w:pPr>
      <w:r w:rsidRPr="009D7D6F">
        <w:rPr>
          <w:b/>
        </w:rPr>
        <w:t>ACTIVITY OVERVIEW</w:t>
      </w:r>
    </w:p>
    <w:p w14:paraId="6A30C3D4" w14:textId="10325B1B" w:rsidR="0091793F" w:rsidRDefault="0091793F" w:rsidP="00840906">
      <w:pPr>
        <w:spacing w:after="0" w:line="240" w:lineRule="auto"/>
      </w:pPr>
      <w:proofErr w:type="gramStart"/>
      <w:r>
        <w:t>prIME</w:t>
      </w:r>
      <w:proofErr w:type="gramEnd"/>
      <w:r>
        <w:t xml:space="preserve"> Oncology invites you to view </w:t>
      </w:r>
      <w:r w:rsidR="0028261F">
        <w:t xml:space="preserve">an educational slide deck </w:t>
      </w:r>
      <w:r w:rsidR="00FD4C37">
        <w:t>on biosimilars that provides in-</w:t>
      </w:r>
      <w:r w:rsidR="0028261F">
        <w:t>depth information for breast cancer specialists</w:t>
      </w:r>
      <w:r>
        <w:t>.</w:t>
      </w:r>
      <w:r w:rsidR="0028261F">
        <w:t xml:space="preserve"> </w:t>
      </w:r>
    </w:p>
    <w:p w14:paraId="6BD59639" w14:textId="77777777" w:rsidR="0091793F" w:rsidRDefault="0091793F" w:rsidP="0091793F">
      <w:pPr>
        <w:spacing w:after="0" w:line="240" w:lineRule="auto"/>
      </w:pPr>
    </w:p>
    <w:p w14:paraId="7BF0EC5C" w14:textId="77777777" w:rsidR="0091793F" w:rsidRPr="00840906" w:rsidRDefault="0091793F" w:rsidP="0091793F">
      <w:pPr>
        <w:spacing w:after="0" w:line="240" w:lineRule="auto"/>
        <w:rPr>
          <w:strike/>
        </w:rPr>
      </w:pPr>
      <w:r w:rsidRPr="00840906">
        <w:rPr>
          <w:strike/>
        </w:rPr>
        <w:t>***May add a “in conjunction with _______” phrase if this is from a symposium at a congress.</w:t>
      </w:r>
    </w:p>
    <w:p w14:paraId="64A87596" w14:textId="77777777" w:rsidR="0091793F" w:rsidRDefault="0091793F" w:rsidP="0091793F">
      <w:pPr>
        <w:spacing w:after="0" w:line="240" w:lineRule="auto"/>
      </w:pPr>
    </w:p>
    <w:p w14:paraId="2DB3F88D" w14:textId="2C13E511" w:rsidR="0091793F" w:rsidRDefault="00963419" w:rsidP="0091793F">
      <w:pPr>
        <w:spacing w:after="0" w:line="240" w:lineRule="auto"/>
        <w:rPr>
          <w:b/>
        </w:rPr>
      </w:pPr>
      <w:r>
        <w:rPr>
          <w:b/>
        </w:rPr>
        <w:t>PROVIDER</w:t>
      </w:r>
    </w:p>
    <w:p w14:paraId="6C52F2C4" w14:textId="64595F12" w:rsidR="0091793F" w:rsidRDefault="00963419" w:rsidP="0091793F">
      <w:pPr>
        <w:spacing w:after="0" w:line="240" w:lineRule="auto"/>
      </w:pPr>
      <w:r>
        <w:t>This</w:t>
      </w:r>
      <w:r w:rsidR="0091793F">
        <w:t xml:space="preserve"> </w:t>
      </w:r>
      <w:r>
        <w:t>activity is provided by</w:t>
      </w:r>
      <w:r w:rsidR="0091793F">
        <w:t xml:space="preserve"> prIME Oncology.</w:t>
      </w:r>
    </w:p>
    <w:p w14:paraId="45383639" w14:textId="77777777" w:rsidR="0091793F" w:rsidRDefault="0091793F" w:rsidP="0091793F">
      <w:pPr>
        <w:spacing w:after="0" w:line="240" w:lineRule="auto"/>
      </w:pPr>
    </w:p>
    <w:p w14:paraId="18850DA3" w14:textId="4609C814" w:rsidR="0091793F" w:rsidRPr="009D7D6F" w:rsidRDefault="0091793F" w:rsidP="0091793F">
      <w:pPr>
        <w:spacing w:after="0" w:line="240" w:lineRule="auto"/>
        <w:rPr>
          <w:b/>
        </w:rPr>
      </w:pPr>
      <w:r w:rsidRPr="009156D7">
        <w:rPr>
          <w:b/>
          <w:highlight w:val="yellow"/>
        </w:rPr>
        <w:t>[Tab—</w:t>
      </w:r>
      <w:r w:rsidR="0028261F">
        <w:rPr>
          <w:b/>
          <w:highlight w:val="yellow"/>
        </w:rPr>
        <w:t>Biosimilars</w:t>
      </w:r>
      <w:r w:rsidRPr="009156D7">
        <w:rPr>
          <w:b/>
          <w:highlight w:val="yellow"/>
        </w:rPr>
        <w:t>]</w:t>
      </w:r>
    </w:p>
    <w:p w14:paraId="487A92F5" w14:textId="77777777" w:rsidR="0028261F" w:rsidRDefault="0028261F" w:rsidP="0091793F">
      <w:r>
        <w:t xml:space="preserve">Featured </w:t>
      </w:r>
      <w:r w:rsidR="0091793F">
        <w:t>Topic</w:t>
      </w:r>
      <w:r>
        <w:t>s:</w:t>
      </w:r>
      <w:r>
        <w:tab/>
      </w:r>
    </w:p>
    <w:p w14:paraId="2C4E209E" w14:textId="2164A75C" w:rsidR="0091793F" w:rsidRDefault="0028261F" w:rsidP="0028261F">
      <w:pPr>
        <w:pStyle w:val="ListParagraph"/>
        <w:numPr>
          <w:ilvl w:val="0"/>
          <w:numId w:val="21"/>
        </w:numPr>
      </w:pPr>
      <w:r>
        <w:t>What is a biosimilar?</w:t>
      </w:r>
    </w:p>
    <w:p w14:paraId="02DCDED5" w14:textId="09332DBD" w:rsidR="0028261F" w:rsidRDefault="0028261F" w:rsidP="0028261F">
      <w:pPr>
        <w:pStyle w:val="ListParagraph"/>
        <w:numPr>
          <w:ilvl w:val="0"/>
          <w:numId w:val="21"/>
        </w:numPr>
      </w:pPr>
      <w:r>
        <w:t>Why are biosimilars of monoclonal antibodies different from other biosimilars?</w:t>
      </w:r>
    </w:p>
    <w:p w14:paraId="6E5D37D1" w14:textId="25DCC106" w:rsidR="0028261F" w:rsidRDefault="0028261F" w:rsidP="0028261F">
      <w:pPr>
        <w:pStyle w:val="ListParagraph"/>
        <w:numPr>
          <w:ilvl w:val="0"/>
          <w:numId w:val="21"/>
        </w:numPr>
      </w:pPr>
      <w:r>
        <w:t>How are biosimilars regulated in Europe?</w:t>
      </w:r>
    </w:p>
    <w:p w14:paraId="0B6E69C7" w14:textId="2BD5EC14" w:rsidR="0028261F" w:rsidRDefault="0028261F" w:rsidP="0028261F">
      <w:pPr>
        <w:pStyle w:val="ListParagraph"/>
        <w:numPr>
          <w:ilvl w:val="0"/>
          <w:numId w:val="21"/>
        </w:numPr>
      </w:pPr>
      <w:r>
        <w:t>What biosimilars are currently approved in the EU?</w:t>
      </w:r>
    </w:p>
    <w:p w14:paraId="20E5D2D5" w14:textId="126C98BB" w:rsidR="0028261F" w:rsidRDefault="0028261F" w:rsidP="0028261F">
      <w:pPr>
        <w:pStyle w:val="ListParagraph"/>
        <w:numPr>
          <w:ilvl w:val="0"/>
          <w:numId w:val="21"/>
        </w:numPr>
      </w:pPr>
      <w:r>
        <w:t>How do clinical trials for biosimilar monoclonal antibodies differ from other clinical trials?</w:t>
      </w:r>
    </w:p>
    <w:p w14:paraId="288BB35C" w14:textId="6B2BFC46" w:rsidR="0028261F" w:rsidRDefault="0028261F" w:rsidP="0028261F">
      <w:pPr>
        <w:pStyle w:val="ListParagraph"/>
        <w:numPr>
          <w:ilvl w:val="0"/>
          <w:numId w:val="21"/>
        </w:numPr>
      </w:pPr>
      <w:r>
        <w:t>Are any biosimilars in development for breast cancer?</w:t>
      </w:r>
    </w:p>
    <w:p w14:paraId="1179E811" w14:textId="066A47ED" w:rsidR="0028261F" w:rsidRDefault="0028261F" w:rsidP="0028261F">
      <w:pPr>
        <w:pStyle w:val="ListParagraph"/>
        <w:numPr>
          <w:ilvl w:val="0"/>
          <w:numId w:val="21"/>
        </w:numPr>
      </w:pPr>
      <w:r>
        <w:t>What is extrapolation?</w:t>
      </w:r>
    </w:p>
    <w:p w14:paraId="0CC8978A" w14:textId="36560AD1" w:rsidR="0028261F" w:rsidRDefault="0028261F" w:rsidP="0028261F">
      <w:pPr>
        <w:pStyle w:val="ListParagraph"/>
        <w:numPr>
          <w:ilvl w:val="0"/>
          <w:numId w:val="21"/>
        </w:numPr>
      </w:pPr>
      <w:r>
        <w:t>What safety measures are in place after biosimilars are approved?</w:t>
      </w:r>
    </w:p>
    <w:p w14:paraId="6ADB5CFC" w14:textId="0EEEBD45" w:rsidR="0028261F" w:rsidRDefault="0028261F" w:rsidP="0091793F">
      <w:r>
        <w:tab/>
      </w:r>
      <w:r>
        <w:tab/>
      </w:r>
      <w:r>
        <w:tab/>
      </w:r>
    </w:p>
    <w:p w14:paraId="6DD683D6" w14:textId="77DFA9E0" w:rsidR="0091793F" w:rsidRDefault="0091793F" w:rsidP="0091793F">
      <w:r>
        <w:tab/>
      </w:r>
    </w:p>
    <w:p w14:paraId="598CAAD1" w14:textId="77777777" w:rsidR="0091793F" w:rsidRDefault="0091793F" w:rsidP="0091793F">
      <w:pPr>
        <w:pBdr>
          <w:bottom w:val="single" w:sz="12" w:space="1" w:color="auto"/>
        </w:pBdr>
        <w:spacing w:after="0" w:line="240" w:lineRule="auto"/>
      </w:pPr>
    </w:p>
    <w:p w14:paraId="0481FA5B" w14:textId="77777777" w:rsidR="0091793F" w:rsidRDefault="0091793F" w:rsidP="0091793F">
      <w:pPr>
        <w:spacing w:after="0" w:line="240" w:lineRule="auto"/>
      </w:pPr>
    </w:p>
    <w:p w14:paraId="096E3427" w14:textId="77777777" w:rsidR="0091793F" w:rsidRDefault="0091793F" w:rsidP="0091793F">
      <w:pPr>
        <w:spacing w:after="0" w:line="240" w:lineRule="auto"/>
      </w:pPr>
    </w:p>
    <w:p w14:paraId="3B8C3F5C" w14:textId="77777777" w:rsidR="0091793F" w:rsidRDefault="0091793F" w:rsidP="0091793F">
      <w:pPr>
        <w:spacing w:after="0" w:line="240" w:lineRule="auto"/>
        <w:rPr>
          <w:b/>
        </w:rPr>
      </w:pPr>
      <w:r>
        <w:rPr>
          <w:b/>
        </w:rPr>
        <w:t>SUPPORTER</w:t>
      </w:r>
    </w:p>
    <w:p w14:paraId="32D8FE0F" w14:textId="23C1E82E" w:rsidR="0091793F" w:rsidRDefault="00FA238F" w:rsidP="0091793F">
      <w:pPr>
        <w:spacing w:after="0" w:line="240" w:lineRule="auto"/>
      </w:pPr>
      <w:r w:rsidRPr="00FA238F">
        <w:t xml:space="preserve">This educational activity is supported by </w:t>
      </w:r>
      <w:r w:rsidR="004641DF">
        <w:t>F. Hoffmann-La Roche L</w:t>
      </w:r>
      <w:r>
        <w:t>td.</w:t>
      </w:r>
    </w:p>
    <w:p w14:paraId="4B0CA677" w14:textId="77777777" w:rsidR="00FA238F" w:rsidRDefault="00FA238F" w:rsidP="0091793F">
      <w:pPr>
        <w:spacing w:after="0" w:line="240" w:lineRule="auto"/>
        <w:rPr>
          <w:b/>
        </w:rPr>
      </w:pPr>
    </w:p>
    <w:p w14:paraId="4997516D" w14:textId="77777777" w:rsidR="0091793F" w:rsidRDefault="0091793F" w:rsidP="0091793F">
      <w:pPr>
        <w:spacing w:after="0" w:line="240" w:lineRule="auto"/>
        <w:rPr>
          <w:b/>
        </w:rPr>
      </w:pPr>
      <w:r>
        <w:rPr>
          <w:b/>
        </w:rPr>
        <w:t>ACTIVITY DATE</w:t>
      </w:r>
    </w:p>
    <w:p w14:paraId="4D1BA37B" w14:textId="77777777" w:rsidR="0091793F" w:rsidRDefault="0091793F" w:rsidP="0091793F">
      <w:pPr>
        <w:spacing w:after="0" w:line="240" w:lineRule="auto"/>
      </w:pPr>
      <w:r>
        <w:t>Release Date</w:t>
      </w:r>
    </w:p>
    <w:p w14:paraId="385B7A34" w14:textId="77777777" w:rsidR="0091793F" w:rsidRDefault="0091793F" w:rsidP="0091793F">
      <w:pPr>
        <w:spacing w:after="0" w:line="240" w:lineRule="auto"/>
      </w:pPr>
    </w:p>
    <w:p w14:paraId="286BF289" w14:textId="77777777" w:rsidR="0091793F" w:rsidRDefault="0091793F" w:rsidP="0091793F">
      <w:pPr>
        <w:spacing w:after="0" w:line="240" w:lineRule="auto"/>
      </w:pPr>
      <w:r>
        <w:t>Expiration Date</w:t>
      </w:r>
    </w:p>
    <w:p w14:paraId="62EEB009" w14:textId="77777777" w:rsidR="00FA238F" w:rsidRDefault="00FA238F" w:rsidP="0091793F">
      <w:pPr>
        <w:rPr>
          <w:b/>
        </w:rPr>
      </w:pPr>
    </w:p>
    <w:p w14:paraId="46CA22FF" w14:textId="75D66119" w:rsidR="007F41E1" w:rsidRPr="00FA238F" w:rsidRDefault="007F41E1" w:rsidP="0091793F">
      <w:pPr>
        <w:rPr>
          <w:strike/>
        </w:rPr>
      </w:pPr>
      <w:r w:rsidRPr="00FA238F">
        <w:rPr>
          <w:b/>
          <w:strike/>
        </w:rPr>
        <w:t>MOBILE APP VIEW ACTIVITY TEXT PER VIDEO</w:t>
      </w:r>
      <w:r w:rsidRPr="00FA238F">
        <w:rPr>
          <w:b/>
          <w:strike/>
        </w:rPr>
        <w:br/>
      </w:r>
      <w:r w:rsidRPr="00FA238F">
        <w:rPr>
          <w:strike/>
        </w:rPr>
        <w:t>Insert presentation-specific text for the “View Activity” action item on the mobile app.</w:t>
      </w:r>
    </w:p>
    <w:p w14:paraId="42B27BCB" w14:textId="77777777" w:rsidR="00BC31C6" w:rsidRDefault="00BC31C6" w:rsidP="00BC31C6">
      <w:pPr>
        <w:pBdr>
          <w:bottom w:val="single" w:sz="12" w:space="1" w:color="auto"/>
        </w:pBdr>
        <w:spacing w:after="0" w:line="240" w:lineRule="auto"/>
      </w:pPr>
    </w:p>
    <w:p w14:paraId="5443F9AE" w14:textId="77777777" w:rsidR="00BC31C6" w:rsidRDefault="00BC31C6" w:rsidP="00BC31C6">
      <w:pPr>
        <w:spacing w:after="0" w:line="240" w:lineRule="auto"/>
      </w:pPr>
    </w:p>
    <w:p w14:paraId="162D7663" w14:textId="77777777" w:rsidR="00A87A60" w:rsidRDefault="00A87A60" w:rsidP="00BC31C6">
      <w:pPr>
        <w:spacing w:after="0" w:line="240" w:lineRule="auto"/>
      </w:pPr>
    </w:p>
    <w:p w14:paraId="4ECE675F" w14:textId="77777777" w:rsidR="00BC31C6" w:rsidRDefault="00BC31C6" w:rsidP="00BC31C6">
      <w:pPr>
        <w:spacing w:after="0" w:line="240" w:lineRule="auto"/>
      </w:pPr>
    </w:p>
    <w:p w14:paraId="5F607536" w14:textId="5C852DD9" w:rsidR="00BC31C6" w:rsidRPr="00FA238F" w:rsidRDefault="00BC31C6" w:rsidP="00BC31C6">
      <w:pPr>
        <w:pStyle w:val="ListParagraph"/>
        <w:numPr>
          <w:ilvl w:val="0"/>
          <w:numId w:val="7"/>
        </w:numPr>
        <w:spacing w:after="0" w:line="240" w:lineRule="auto"/>
        <w:rPr>
          <w:b/>
          <w:strike/>
        </w:rPr>
      </w:pPr>
      <w:r w:rsidRPr="00FA238F">
        <w:rPr>
          <w:b/>
          <w:strike/>
        </w:rPr>
        <w:t>[Meeting-Associated Podcast]---</w:t>
      </w:r>
      <w:r w:rsidRPr="00FA238F">
        <w:rPr>
          <w:b/>
          <w:strike/>
          <w:color w:val="FF0000"/>
        </w:rPr>
        <w:t>VERIFY with Clinical after the meeting to see what presentation are to be included</w:t>
      </w:r>
    </w:p>
    <w:p w14:paraId="7C3CC588" w14:textId="77777777" w:rsidR="00BC31C6" w:rsidRDefault="00BC31C6" w:rsidP="0091793F"/>
    <w:p w14:paraId="42B0D8E0" w14:textId="1348209E" w:rsidR="00603B32" w:rsidRPr="00A31ACC" w:rsidRDefault="00603B32" w:rsidP="00E675D9"/>
    <w:sectPr w:rsidR="00603B32" w:rsidRPr="00A31ACC" w:rsidSect="007B353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420FEB" w14:textId="77777777" w:rsidR="00BE01E5" w:rsidRDefault="00BE01E5" w:rsidP="007A0164">
      <w:pPr>
        <w:spacing w:after="0" w:line="240" w:lineRule="auto"/>
      </w:pPr>
      <w:r>
        <w:separator/>
      </w:r>
    </w:p>
  </w:endnote>
  <w:endnote w:type="continuationSeparator" w:id="0">
    <w:p w14:paraId="53A6BAFA" w14:textId="77777777" w:rsidR="00BE01E5" w:rsidRDefault="00BE01E5" w:rsidP="007A0164">
      <w:pPr>
        <w:spacing w:after="0" w:line="240" w:lineRule="auto"/>
      </w:pPr>
      <w:r>
        <w:continuationSeparator/>
      </w:r>
    </w:p>
  </w:endnote>
  <w:endnote w:type="continuationNotice" w:id="1">
    <w:p w14:paraId="00D78FF0" w14:textId="77777777" w:rsidR="00BE01E5" w:rsidRDefault="00BE01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ACC3E6" w14:textId="77777777" w:rsidR="00A87A60" w:rsidRDefault="00A87A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B9A0D0" w14:textId="77777777" w:rsidR="00BE01E5" w:rsidRDefault="00BE01E5" w:rsidP="007A0164">
      <w:pPr>
        <w:spacing w:after="0" w:line="240" w:lineRule="auto"/>
      </w:pPr>
      <w:r>
        <w:separator/>
      </w:r>
    </w:p>
  </w:footnote>
  <w:footnote w:type="continuationSeparator" w:id="0">
    <w:p w14:paraId="08B8CF6B" w14:textId="77777777" w:rsidR="00BE01E5" w:rsidRDefault="00BE01E5" w:rsidP="007A0164">
      <w:pPr>
        <w:spacing w:after="0" w:line="240" w:lineRule="auto"/>
      </w:pPr>
      <w:r>
        <w:continuationSeparator/>
      </w:r>
    </w:p>
  </w:footnote>
  <w:footnote w:type="continuationNotice" w:id="1">
    <w:p w14:paraId="7277257A" w14:textId="77777777" w:rsidR="00BE01E5" w:rsidRDefault="00BE01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B75830" w14:textId="77777777" w:rsidR="00A87A60" w:rsidRDefault="00A87A60" w:rsidP="007A0164">
    <w:pPr>
      <w:pStyle w:val="Header"/>
      <w:pBdr>
        <w:bottom w:val="single" w:sz="12" w:space="1" w:color="auto"/>
      </w:pBdr>
      <w:jc w:val="center"/>
      <w:rPr>
        <w:sz w:val="28"/>
      </w:rPr>
    </w:pPr>
    <w:r w:rsidRPr="007A0164">
      <w:rPr>
        <w:sz w:val="28"/>
      </w:rPr>
      <w:t>ALL COPY TEMPLATE</w:t>
    </w:r>
  </w:p>
  <w:p w14:paraId="45BF219F" w14:textId="77777777" w:rsidR="00A87A60" w:rsidRPr="007A0164" w:rsidRDefault="00A87A60" w:rsidP="007A0164">
    <w:pPr>
      <w:pStyle w:val="Header"/>
      <w:jc w:val="center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A11FE"/>
    <w:multiLevelType w:val="hybridMultilevel"/>
    <w:tmpl w:val="30FC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24BB4"/>
    <w:multiLevelType w:val="hybridMultilevel"/>
    <w:tmpl w:val="DCD0B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23FB3"/>
    <w:multiLevelType w:val="hybridMultilevel"/>
    <w:tmpl w:val="3B38416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3">
      <w:start w:val="1"/>
      <w:numFmt w:val="upperRoman"/>
      <w:lvlText w:val="%2."/>
      <w:lvlJc w:val="right"/>
      <w:pPr>
        <w:ind w:left="1080" w:hanging="360"/>
      </w:pPr>
    </w:lvl>
    <w:lvl w:ilvl="2" w:tplc="08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64309A"/>
    <w:multiLevelType w:val="hybridMultilevel"/>
    <w:tmpl w:val="9F4CA978"/>
    <w:lvl w:ilvl="0" w:tplc="259A114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D2CA5"/>
    <w:multiLevelType w:val="hybridMultilevel"/>
    <w:tmpl w:val="E1D43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7D73AF"/>
    <w:multiLevelType w:val="hybridMultilevel"/>
    <w:tmpl w:val="C200139E"/>
    <w:lvl w:ilvl="0" w:tplc="259A114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F4ADC"/>
    <w:multiLevelType w:val="hybridMultilevel"/>
    <w:tmpl w:val="2578B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8F1A82"/>
    <w:multiLevelType w:val="hybridMultilevel"/>
    <w:tmpl w:val="AE00D140"/>
    <w:lvl w:ilvl="0" w:tplc="259A114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DE4068"/>
    <w:multiLevelType w:val="hybridMultilevel"/>
    <w:tmpl w:val="C1820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74033A"/>
    <w:multiLevelType w:val="hybridMultilevel"/>
    <w:tmpl w:val="F9D86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46260C"/>
    <w:multiLevelType w:val="hybridMultilevel"/>
    <w:tmpl w:val="A544B968"/>
    <w:lvl w:ilvl="0" w:tplc="ABB6F3D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4B38C2"/>
    <w:multiLevelType w:val="hybridMultilevel"/>
    <w:tmpl w:val="C1820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6E6A3B"/>
    <w:multiLevelType w:val="hybridMultilevel"/>
    <w:tmpl w:val="8D1015BC"/>
    <w:lvl w:ilvl="0" w:tplc="259A114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AE17C4"/>
    <w:multiLevelType w:val="hybridMultilevel"/>
    <w:tmpl w:val="ABF6B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216658"/>
    <w:multiLevelType w:val="hybridMultilevel"/>
    <w:tmpl w:val="4CA02A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BF0BEC"/>
    <w:multiLevelType w:val="hybridMultilevel"/>
    <w:tmpl w:val="6310CDAE"/>
    <w:lvl w:ilvl="0" w:tplc="7AD0F00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EE7C36"/>
    <w:multiLevelType w:val="hybridMultilevel"/>
    <w:tmpl w:val="505A08C4"/>
    <w:lvl w:ilvl="0" w:tplc="259A114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98628B"/>
    <w:multiLevelType w:val="hybridMultilevel"/>
    <w:tmpl w:val="3FFAC472"/>
    <w:lvl w:ilvl="0" w:tplc="29CA7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1075C5"/>
    <w:multiLevelType w:val="hybridMultilevel"/>
    <w:tmpl w:val="1D825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E910DE"/>
    <w:multiLevelType w:val="hybridMultilevel"/>
    <w:tmpl w:val="6B760DE8"/>
    <w:lvl w:ilvl="0" w:tplc="259A114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0"/>
  </w:num>
  <w:num w:numId="4">
    <w:abstractNumId w:val="8"/>
  </w:num>
  <w:num w:numId="5">
    <w:abstractNumId w:val="11"/>
  </w:num>
  <w:num w:numId="6">
    <w:abstractNumId w:val="18"/>
  </w:num>
  <w:num w:numId="7">
    <w:abstractNumId w:val="7"/>
  </w:num>
  <w:num w:numId="8">
    <w:abstractNumId w:val="13"/>
  </w:num>
  <w:num w:numId="9">
    <w:abstractNumId w:val="1"/>
  </w:num>
  <w:num w:numId="10">
    <w:abstractNumId w:val="15"/>
  </w:num>
  <w:num w:numId="11">
    <w:abstractNumId w:val="16"/>
  </w:num>
  <w:num w:numId="12">
    <w:abstractNumId w:val="19"/>
  </w:num>
  <w:num w:numId="13">
    <w:abstractNumId w:val="3"/>
  </w:num>
  <w:num w:numId="14">
    <w:abstractNumId w:val="12"/>
  </w:num>
  <w:num w:numId="15">
    <w:abstractNumId w:val="5"/>
  </w:num>
  <w:num w:numId="16">
    <w:abstractNumId w:val="0"/>
  </w:num>
  <w:num w:numId="17">
    <w:abstractNumId w:val="6"/>
  </w:num>
  <w:num w:numId="18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164"/>
    <w:rsid w:val="00012071"/>
    <w:rsid w:val="000138C9"/>
    <w:rsid w:val="000523A8"/>
    <w:rsid w:val="00053BDA"/>
    <w:rsid w:val="00055E39"/>
    <w:rsid w:val="000804B3"/>
    <w:rsid w:val="00083B58"/>
    <w:rsid w:val="00091FEC"/>
    <w:rsid w:val="000B0CD6"/>
    <w:rsid w:val="001014D3"/>
    <w:rsid w:val="0014011D"/>
    <w:rsid w:val="00143AB7"/>
    <w:rsid w:val="00183963"/>
    <w:rsid w:val="00195FD8"/>
    <w:rsid w:val="001B0EA4"/>
    <w:rsid w:val="0020366E"/>
    <w:rsid w:val="0020510A"/>
    <w:rsid w:val="00215049"/>
    <w:rsid w:val="002277CB"/>
    <w:rsid w:val="00227DFC"/>
    <w:rsid w:val="00235074"/>
    <w:rsid w:val="00267A30"/>
    <w:rsid w:val="0028261F"/>
    <w:rsid w:val="00285C5C"/>
    <w:rsid w:val="002A0559"/>
    <w:rsid w:val="002A3E42"/>
    <w:rsid w:val="002B36FF"/>
    <w:rsid w:val="002B41E3"/>
    <w:rsid w:val="002C0E35"/>
    <w:rsid w:val="002C2D1B"/>
    <w:rsid w:val="002C3D5D"/>
    <w:rsid w:val="002F1E5A"/>
    <w:rsid w:val="00326C53"/>
    <w:rsid w:val="00335698"/>
    <w:rsid w:val="003A12FE"/>
    <w:rsid w:val="003C0CFB"/>
    <w:rsid w:val="003F64AF"/>
    <w:rsid w:val="003F7B54"/>
    <w:rsid w:val="00424CB2"/>
    <w:rsid w:val="004261CA"/>
    <w:rsid w:val="004421DD"/>
    <w:rsid w:val="004469C0"/>
    <w:rsid w:val="004641DF"/>
    <w:rsid w:val="004A6934"/>
    <w:rsid w:val="004A7029"/>
    <w:rsid w:val="004D7A60"/>
    <w:rsid w:val="004F69C2"/>
    <w:rsid w:val="00507217"/>
    <w:rsid w:val="00514E20"/>
    <w:rsid w:val="0053113C"/>
    <w:rsid w:val="00532778"/>
    <w:rsid w:val="00573206"/>
    <w:rsid w:val="005A343A"/>
    <w:rsid w:val="005A412D"/>
    <w:rsid w:val="005B5B5D"/>
    <w:rsid w:val="00603B32"/>
    <w:rsid w:val="0061087D"/>
    <w:rsid w:val="00617FD1"/>
    <w:rsid w:val="00620F8A"/>
    <w:rsid w:val="006235A4"/>
    <w:rsid w:val="00645CE0"/>
    <w:rsid w:val="00651AF6"/>
    <w:rsid w:val="0067103F"/>
    <w:rsid w:val="00687636"/>
    <w:rsid w:val="0069073F"/>
    <w:rsid w:val="006A2125"/>
    <w:rsid w:val="006A4DEA"/>
    <w:rsid w:val="006A5CA4"/>
    <w:rsid w:val="006D0598"/>
    <w:rsid w:val="006F4251"/>
    <w:rsid w:val="007059B6"/>
    <w:rsid w:val="007128FF"/>
    <w:rsid w:val="00717044"/>
    <w:rsid w:val="00734A18"/>
    <w:rsid w:val="0074563C"/>
    <w:rsid w:val="0075239A"/>
    <w:rsid w:val="007565B6"/>
    <w:rsid w:val="0077075E"/>
    <w:rsid w:val="00780D0C"/>
    <w:rsid w:val="007A0164"/>
    <w:rsid w:val="007B3532"/>
    <w:rsid w:val="007D7B2C"/>
    <w:rsid w:val="007E386D"/>
    <w:rsid w:val="007F2078"/>
    <w:rsid w:val="007F41E1"/>
    <w:rsid w:val="00840906"/>
    <w:rsid w:val="00844244"/>
    <w:rsid w:val="00847793"/>
    <w:rsid w:val="008815DD"/>
    <w:rsid w:val="00882B92"/>
    <w:rsid w:val="00885D09"/>
    <w:rsid w:val="00887D38"/>
    <w:rsid w:val="008E0820"/>
    <w:rsid w:val="0090063D"/>
    <w:rsid w:val="009156D7"/>
    <w:rsid w:val="0091793F"/>
    <w:rsid w:val="0092265D"/>
    <w:rsid w:val="00952974"/>
    <w:rsid w:val="00954B15"/>
    <w:rsid w:val="00963419"/>
    <w:rsid w:val="00975FF1"/>
    <w:rsid w:val="009A17CA"/>
    <w:rsid w:val="009C0D7C"/>
    <w:rsid w:val="009D0EF3"/>
    <w:rsid w:val="009D7D6F"/>
    <w:rsid w:val="009E1A34"/>
    <w:rsid w:val="009E3A02"/>
    <w:rsid w:val="009E447D"/>
    <w:rsid w:val="009E5B13"/>
    <w:rsid w:val="00A21EB2"/>
    <w:rsid w:val="00A26DF5"/>
    <w:rsid w:val="00A31ACC"/>
    <w:rsid w:val="00A868F4"/>
    <w:rsid w:val="00A87A60"/>
    <w:rsid w:val="00AC6372"/>
    <w:rsid w:val="00B10689"/>
    <w:rsid w:val="00B61FE1"/>
    <w:rsid w:val="00B74B2D"/>
    <w:rsid w:val="00B85FDF"/>
    <w:rsid w:val="00B95987"/>
    <w:rsid w:val="00BA44FF"/>
    <w:rsid w:val="00BA6C74"/>
    <w:rsid w:val="00BB5FC0"/>
    <w:rsid w:val="00BC31C6"/>
    <w:rsid w:val="00BE0192"/>
    <w:rsid w:val="00BE01E5"/>
    <w:rsid w:val="00BE7A4F"/>
    <w:rsid w:val="00BF20C5"/>
    <w:rsid w:val="00C04226"/>
    <w:rsid w:val="00C06B67"/>
    <w:rsid w:val="00C30556"/>
    <w:rsid w:val="00C34304"/>
    <w:rsid w:val="00C36C2B"/>
    <w:rsid w:val="00C7566C"/>
    <w:rsid w:val="00CA0F78"/>
    <w:rsid w:val="00CA4A43"/>
    <w:rsid w:val="00CC5F4C"/>
    <w:rsid w:val="00D41D57"/>
    <w:rsid w:val="00D6119E"/>
    <w:rsid w:val="00D95E9B"/>
    <w:rsid w:val="00DC10BA"/>
    <w:rsid w:val="00DC38BE"/>
    <w:rsid w:val="00DE2992"/>
    <w:rsid w:val="00DE7436"/>
    <w:rsid w:val="00E13145"/>
    <w:rsid w:val="00E13424"/>
    <w:rsid w:val="00E14F26"/>
    <w:rsid w:val="00E350E7"/>
    <w:rsid w:val="00E60B07"/>
    <w:rsid w:val="00E60D2C"/>
    <w:rsid w:val="00E675D9"/>
    <w:rsid w:val="00E833CD"/>
    <w:rsid w:val="00E96503"/>
    <w:rsid w:val="00EB1FBF"/>
    <w:rsid w:val="00EB300B"/>
    <w:rsid w:val="00EE2164"/>
    <w:rsid w:val="00EF1FEE"/>
    <w:rsid w:val="00F25D33"/>
    <w:rsid w:val="00F3390F"/>
    <w:rsid w:val="00F3569D"/>
    <w:rsid w:val="00F35E99"/>
    <w:rsid w:val="00F43E6B"/>
    <w:rsid w:val="00F46545"/>
    <w:rsid w:val="00F56A34"/>
    <w:rsid w:val="00F617D4"/>
    <w:rsid w:val="00F95962"/>
    <w:rsid w:val="00FA238F"/>
    <w:rsid w:val="00FB47F3"/>
    <w:rsid w:val="00FD3405"/>
    <w:rsid w:val="00FD4C37"/>
    <w:rsid w:val="00FE0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1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01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164"/>
  </w:style>
  <w:style w:type="paragraph" w:styleId="Footer">
    <w:name w:val="footer"/>
    <w:basedOn w:val="Normal"/>
    <w:link w:val="FooterChar"/>
    <w:uiPriority w:val="99"/>
    <w:unhideWhenUsed/>
    <w:rsid w:val="007A01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164"/>
  </w:style>
  <w:style w:type="paragraph" w:styleId="BalloonText">
    <w:name w:val="Balloon Text"/>
    <w:basedOn w:val="Normal"/>
    <w:link w:val="BalloonTextChar"/>
    <w:uiPriority w:val="99"/>
    <w:semiHidden/>
    <w:unhideWhenUsed/>
    <w:rsid w:val="007A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1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A0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7793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73206"/>
  </w:style>
  <w:style w:type="character" w:styleId="Emphasis">
    <w:name w:val="Emphasis"/>
    <w:basedOn w:val="DefaultParagraphFont"/>
    <w:uiPriority w:val="20"/>
    <w:qFormat/>
    <w:rsid w:val="00C3430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A21EB2"/>
    <w:rPr>
      <w:color w:val="808080"/>
    </w:rPr>
  </w:style>
  <w:style w:type="character" w:styleId="Strong">
    <w:name w:val="Strong"/>
    <w:basedOn w:val="DefaultParagraphFont"/>
    <w:uiPriority w:val="22"/>
    <w:qFormat/>
    <w:rsid w:val="0014011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B5B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5B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5B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5B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5B5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E0E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1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01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164"/>
  </w:style>
  <w:style w:type="paragraph" w:styleId="Footer">
    <w:name w:val="footer"/>
    <w:basedOn w:val="Normal"/>
    <w:link w:val="FooterChar"/>
    <w:uiPriority w:val="99"/>
    <w:unhideWhenUsed/>
    <w:rsid w:val="007A01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164"/>
  </w:style>
  <w:style w:type="paragraph" w:styleId="BalloonText">
    <w:name w:val="Balloon Text"/>
    <w:basedOn w:val="Normal"/>
    <w:link w:val="BalloonTextChar"/>
    <w:uiPriority w:val="99"/>
    <w:semiHidden/>
    <w:unhideWhenUsed/>
    <w:rsid w:val="007A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1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A0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7793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73206"/>
  </w:style>
  <w:style w:type="character" w:styleId="Emphasis">
    <w:name w:val="Emphasis"/>
    <w:basedOn w:val="DefaultParagraphFont"/>
    <w:uiPriority w:val="20"/>
    <w:qFormat/>
    <w:rsid w:val="00C3430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A21EB2"/>
    <w:rPr>
      <w:color w:val="808080"/>
    </w:rPr>
  </w:style>
  <w:style w:type="character" w:styleId="Strong">
    <w:name w:val="Strong"/>
    <w:basedOn w:val="DefaultParagraphFont"/>
    <w:uiPriority w:val="22"/>
    <w:qFormat/>
    <w:rsid w:val="0014011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B5B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5B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5B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5B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5B5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E0E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7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B27422820F34510B5F9EA4F7D32A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B5F13-4B07-4D2B-9050-D43E7EB2A81B}"/>
      </w:docPartPr>
      <w:docPartBody>
        <w:p w:rsidR="00AA21D9" w:rsidRDefault="0001372A" w:rsidP="0001372A">
          <w:pPr>
            <w:pStyle w:val="1B27422820F34510B5F9EA4F7D32A25C"/>
          </w:pPr>
          <w:r w:rsidRPr="0065374A">
            <w:rPr>
              <w:rStyle w:val="PlaceholderText"/>
            </w:rPr>
            <w:t>Choose an item.</w:t>
          </w:r>
        </w:p>
      </w:docPartBody>
    </w:docPart>
    <w:docPart>
      <w:docPartPr>
        <w:name w:val="7611420DF2C846A8B64147BDBA9E1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71890-CE71-4BFE-B2A9-ECA02CCE62EC}"/>
      </w:docPartPr>
      <w:docPartBody>
        <w:p w:rsidR="00AA21D9" w:rsidRDefault="0001372A" w:rsidP="0001372A">
          <w:pPr>
            <w:pStyle w:val="7611420DF2C846A8B64147BDBA9E1DD0"/>
          </w:pPr>
          <w:r w:rsidRPr="0065374A">
            <w:rPr>
              <w:rStyle w:val="PlaceholderText"/>
            </w:rPr>
            <w:t>Choose an item.</w:t>
          </w:r>
        </w:p>
      </w:docPartBody>
    </w:docPart>
    <w:docPart>
      <w:docPartPr>
        <w:name w:val="DFBD9AB74E4E4092ADBCB61DC3735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6CEA4-231D-41A7-BEFE-3F121B07F5C5}"/>
      </w:docPartPr>
      <w:docPartBody>
        <w:p w:rsidR="00AA21D9" w:rsidRDefault="0001372A" w:rsidP="0001372A">
          <w:pPr>
            <w:pStyle w:val="DFBD9AB74E4E4092ADBCB61DC373578F"/>
          </w:pPr>
          <w:r w:rsidRPr="0065374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7AC"/>
    <w:rsid w:val="0001372A"/>
    <w:rsid w:val="00051E98"/>
    <w:rsid w:val="00167409"/>
    <w:rsid w:val="001C345D"/>
    <w:rsid w:val="00285E65"/>
    <w:rsid w:val="002C6A0F"/>
    <w:rsid w:val="002F618E"/>
    <w:rsid w:val="00477241"/>
    <w:rsid w:val="005A7D54"/>
    <w:rsid w:val="00676D7C"/>
    <w:rsid w:val="007447AC"/>
    <w:rsid w:val="00936577"/>
    <w:rsid w:val="00963621"/>
    <w:rsid w:val="00972CB7"/>
    <w:rsid w:val="00AA21D9"/>
    <w:rsid w:val="00B8364B"/>
    <w:rsid w:val="00E946B1"/>
    <w:rsid w:val="00F42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372A"/>
    <w:rPr>
      <w:color w:val="808080"/>
    </w:rPr>
  </w:style>
  <w:style w:type="paragraph" w:customStyle="1" w:styleId="D80FFED1F15C4A70AEC88437088606DD">
    <w:name w:val="D80FFED1F15C4A70AEC88437088606DD"/>
    <w:rsid w:val="007447AC"/>
  </w:style>
  <w:style w:type="paragraph" w:customStyle="1" w:styleId="51BE0F9207C64B349FFEC5C3747A361D">
    <w:name w:val="51BE0F9207C64B349FFEC5C3747A361D"/>
    <w:rsid w:val="007447AC"/>
  </w:style>
  <w:style w:type="paragraph" w:customStyle="1" w:styleId="E84195FBF0454B189B3AF9B65CBCA669">
    <w:name w:val="E84195FBF0454B189B3AF9B65CBCA669"/>
    <w:rsid w:val="007447AC"/>
  </w:style>
  <w:style w:type="paragraph" w:customStyle="1" w:styleId="C62D63774BBA4BCFA4F9F9A92990132A">
    <w:name w:val="C62D63774BBA4BCFA4F9F9A92990132A"/>
    <w:rsid w:val="007447AC"/>
  </w:style>
  <w:style w:type="paragraph" w:customStyle="1" w:styleId="2271B50D18EA4CBA849C3CE649BF9923">
    <w:name w:val="2271B50D18EA4CBA849C3CE649BF9923"/>
    <w:rsid w:val="007447AC"/>
  </w:style>
  <w:style w:type="paragraph" w:customStyle="1" w:styleId="FA3EB84FE17644C38050FD56CEE92055">
    <w:name w:val="FA3EB84FE17644C38050FD56CEE92055"/>
    <w:rsid w:val="007447AC"/>
  </w:style>
  <w:style w:type="paragraph" w:customStyle="1" w:styleId="0108A06471AF4898A8C18C925DCB197F">
    <w:name w:val="0108A06471AF4898A8C18C925DCB197F"/>
    <w:rsid w:val="007447AC"/>
  </w:style>
  <w:style w:type="paragraph" w:customStyle="1" w:styleId="5F55EB69D6B84C2BB450DABC81861304">
    <w:name w:val="5F55EB69D6B84C2BB450DABC81861304"/>
    <w:rsid w:val="007447AC"/>
  </w:style>
  <w:style w:type="paragraph" w:customStyle="1" w:styleId="865239DA672E4574854C9041F6C827A1">
    <w:name w:val="865239DA672E4574854C9041F6C827A1"/>
    <w:rsid w:val="007447AC"/>
  </w:style>
  <w:style w:type="paragraph" w:customStyle="1" w:styleId="EB74D99B7D334FB9AE74872AC59B121D">
    <w:name w:val="EB74D99B7D334FB9AE74872AC59B121D"/>
    <w:rsid w:val="00E946B1"/>
    <w:rPr>
      <w:rFonts w:eastAsiaTheme="minorHAnsi"/>
    </w:rPr>
  </w:style>
  <w:style w:type="paragraph" w:customStyle="1" w:styleId="B6F385B7F4C34FE19E21760BBBBC7FB3">
    <w:name w:val="B6F385B7F4C34FE19E21760BBBBC7FB3"/>
    <w:rsid w:val="00E946B1"/>
    <w:rPr>
      <w:rFonts w:eastAsiaTheme="minorHAnsi"/>
    </w:rPr>
  </w:style>
  <w:style w:type="paragraph" w:customStyle="1" w:styleId="6A35BA5BE2014E29AD16F28CEDBDCCCF">
    <w:name w:val="6A35BA5BE2014E29AD16F28CEDBDCCCF"/>
    <w:rsid w:val="00E946B1"/>
    <w:rPr>
      <w:rFonts w:eastAsiaTheme="minorHAnsi"/>
    </w:rPr>
  </w:style>
  <w:style w:type="paragraph" w:customStyle="1" w:styleId="865239DA672E4574854C9041F6C827A11">
    <w:name w:val="865239DA672E4574854C9041F6C827A11"/>
    <w:rsid w:val="00E946B1"/>
    <w:rPr>
      <w:rFonts w:eastAsiaTheme="minorHAnsi"/>
    </w:rPr>
  </w:style>
  <w:style w:type="paragraph" w:customStyle="1" w:styleId="FA3EB84FE17644C38050FD56CEE920551">
    <w:name w:val="FA3EB84FE17644C38050FD56CEE920551"/>
    <w:rsid w:val="00E946B1"/>
    <w:rPr>
      <w:rFonts w:eastAsiaTheme="minorHAnsi"/>
    </w:rPr>
  </w:style>
  <w:style w:type="paragraph" w:customStyle="1" w:styleId="0108A06471AF4898A8C18C925DCB197F1">
    <w:name w:val="0108A06471AF4898A8C18C925DCB197F1"/>
    <w:rsid w:val="00E946B1"/>
    <w:rPr>
      <w:rFonts w:eastAsiaTheme="minorHAnsi"/>
    </w:rPr>
  </w:style>
  <w:style w:type="paragraph" w:customStyle="1" w:styleId="5F55EB69D6B84C2BB450DABC818613041">
    <w:name w:val="5F55EB69D6B84C2BB450DABC818613041"/>
    <w:rsid w:val="00E946B1"/>
    <w:rPr>
      <w:rFonts w:eastAsiaTheme="minorHAnsi"/>
    </w:rPr>
  </w:style>
  <w:style w:type="paragraph" w:customStyle="1" w:styleId="50381488369C426487C67E3CF2676F0A">
    <w:name w:val="50381488369C426487C67E3CF2676F0A"/>
    <w:rsid w:val="00E946B1"/>
  </w:style>
  <w:style w:type="paragraph" w:customStyle="1" w:styleId="29AD5C9053F743B8BA70E173C2AA65EF">
    <w:name w:val="29AD5C9053F743B8BA70E173C2AA65EF"/>
    <w:rsid w:val="00E946B1"/>
  </w:style>
  <w:style w:type="paragraph" w:customStyle="1" w:styleId="DA92D8431B9F4C8DA534E8EAE3119FAC">
    <w:name w:val="DA92D8431B9F4C8DA534E8EAE3119FAC"/>
    <w:rsid w:val="00E946B1"/>
  </w:style>
  <w:style w:type="paragraph" w:customStyle="1" w:styleId="2B00B2707A9E48C3AB320BFEB7FAE7AB">
    <w:name w:val="2B00B2707A9E48C3AB320BFEB7FAE7AB"/>
    <w:rsid w:val="00E946B1"/>
  </w:style>
  <w:style w:type="paragraph" w:customStyle="1" w:styleId="ADC451332F0548ABB6D75F392E06EB7F">
    <w:name w:val="ADC451332F0548ABB6D75F392E06EB7F"/>
    <w:rsid w:val="00E946B1"/>
  </w:style>
  <w:style w:type="paragraph" w:customStyle="1" w:styleId="FF67E9E8B6984279A39F0714EE720B2B">
    <w:name w:val="FF67E9E8B6984279A39F0714EE720B2B"/>
    <w:rsid w:val="00E946B1"/>
  </w:style>
  <w:style w:type="paragraph" w:customStyle="1" w:styleId="0DEA392DE6C341539B579B55E3673012">
    <w:name w:val="0DEA392DE6C341539B579B55E3673012"/>
    <w:rsid w:val="00E946B1"/>
  </w:style>
  <w:style w:type="paragraph" w:customStyle="1" w:styleId="66E9D36E2AA24482944E9721C9222239">
    <w:name w:val="66E9D36E2AA24482944E9721C9222239"/>
    <w:rsid w:val="00E946B1"/>
  </w:style>
  <w:style w:type="paragraph" w:customStyle="1" w:styleId="B536E2E1C9BC4212806E1A5BA23BCAC1">
    <w:name w:val="B536E2E1C9BC4212806E1A5BA23BCAC1"/>
    <w:rsid w:val="00E946B1"/>
  </w:style>
  <w:style w:type="paragraph" w:customStyle="1" w:styleId="91BDBC979F824685A3D353AC9336C08E">
    <w:name w:val="91BDBC979F824685A3D353AC9336C08E"/>
    <w:rsid w:val="00E946B1"/>
  </w:style>
  <w:style w:type="paragraph" w:customStyle="1" w:styleId="C4F79D81D78148F98DFE0CF11492C459">
    <w:name w:val="C4F79D81D78148F98DFE0CF11492C459"/>
    <w:rsid w:val="00E946B1"/>
  </w:style>
  <w:style w:type="paragraph" w:customStyle="1" w:styleId="16D8557071F84DC68F38DBC2BEBEDD15">
    <w:name w:val="16D8557071F84DC68F38DBC2BEBEDD15"/>
    <w:rsid w:val="00E946B1"/>
  </w:style>
  <w:style w:type="paragraph" w:customStyle="1" w:styleId="A501372DAE164B27846851F26FE0EEF4">
    <w:name w:val="A501372DAE164B27846851F26FE0EEF4"/>
    <w:rsid w:val="00E946B1"/>
  </w:style>
  <w:style w:type="paragraph" w:customStyle="1" w:styleId="B9C6FDAE83304A1BBD9ABC83AFB83A65">
    <w:name w:val="B9C6FDAE83304A1BBD9ABC83AFB83A65"/>
    <w:rsid w:val="00E946B1"/>
  </w:style>
  <w:style w:type="paragraph" w:customStyle="1" w:styleId="9963E7F9CEDB442BAF0E95909FC57F55">
    <w:name w:val="9963E7F9CEDB442BAF0E95909FC57F55"/>
    <w:rsid w:val="00E946B1"/>
  </w:style>
  <w:style w:type="paragraph" w:customStyle="1" w:styleId="4EDFD148A028477D9E8EACA9CC742F64">
    <w:name w:val="4EDFD148A028477D9E8EACA9CC742F64"/>
    <w:rsid w:val="00E946B1"/>
  </w:style>
  <w:style w:type="paragraph" w:customStyle="1" w:styleId="401EEA6F39294FC79D4272E9E97C141D">
    <w:name w:val="401EEA6F39294FC79D4272E9E97C141D"/>
    <w:rsid w:val="00E946B1"/>
  </w:style>
  <w:style w:type="paragraph" w:customStyle="1" w:styleId="45FE4B183BC841068C4FA4F88B31C7E7">
    <w:name w:val="45FE4B183BC841068C4FA4F88B31C7E7"/>
    <w:rsid w:val="002F618E"/>
  </w:style>
  <w:style w:type="paragraph" w:customStyle="1" w:styleId="CB8600F76C8141D28F9A7D35E31632E4">
    <w:name w:val="CB8600F76C8141D28F9A7D35E31632E4"/>
    <w:rsid w:val="002F618E"/>
  </w:style>
  <w:style w:type="paragraph" w:customStyle="1" w:styleId="C4F236B2A89F457BAE1FCF00AC510F1A">
    <w:name w:val="C4F236B2A89F457BAE1FCF00AC510F1A"/>
    <w:rsid w:val="002F618E"/>
  </w:style>
  <w:style w:type="paragraph" w:customStyle="1" w:styleId="14CBC25B738E45A1A8A8A322E06468BF">
    <w:name w:val="14CBC25B738E45A1A8A8A322E06468BF"/>
    <w:rsid w:val="002F618E"/>
  </w:style>
  <w:style w:type="paragraph" w:customStyle="1" w:styleId="3CFDA46EB2434DF9B2D7ECD9457DCD32">
    <w:name w:val="3CFDA46EB2434DF9B2D7ECD9457DCD32"/>
    <w:rsid w:val="0001372A"/>
  </w:style>
  <w:style w:type="paragraph" w:customStyle="1" w:styleId="0CF520E33CBA42A8A96E436A8C6C6A7E">
    <w:name w:val="0CF520E33CBA42A8A96E436A8C6C6A7E"/>
    <w:rsid w:val="0001372A"/>
  </w:style>
  <w:style w:type="paragraph" w:customStyle="1" w:styleId="F78B535D5F5B4E62BEFBF4F702127420">
    <w:name w:val="F78B535D5F5B4E62BEFBF4F702127420"/>
    <w:rsid w:val="0001372A"/>
  </w:style>
  <w:style w:type="paragraph" w:customStyle="1" w:styleId="89109B46BA114413875A9040D5E94F95">
    <w:name w:val="89109B46BA114413875A9040D5E94F95"/>
    <w:rsid w:val="0001372A"/>
  </w:style>
  <w:style w:type="paragraph" w:customStyle="1" w:styleId="1B27422820F34510B5F9EA4F7D32A25C">
    <w:name w:val="1B27422820F34510B5F9EA4F7D32A25C"/>
    <w:rsid w:val="0001372A"/>
  </w:style>
  <w:style w:type="paragraph" w:customStyle="1" w:styleId="EBC6FA42A5164CF8A062947E2BAC9F46">
    <w:name w:val="EBC6FA42A5164CF8A062947E2BAC9F46"/>
    <w:rsid w:val="0001372A"/>
  </w:style>
  <w:style w:type="paragraph" w:customStyle="1" w:styleId="7611420DF2C846A8B64147BDBA9E1DD0">
    <w:name w:val="7611420DF2C846A8B64147BDBA9E1DD0"/>
    <w:rsid w:val="0001372A"/>
  </w:style>
  <w:style w:type="paragraph" w:customStyle="1" w:styleId="DFBD9AB74E4E4092ADBCB61DC373578F">
    <w:name w:val="DFBD9AB74E4E4092ADBCB61DC373578F"/>
    <w:rsid w:val="000137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372A"/>
    <w:rPr>
      <w:color w:val="808080"/>
    </w:rPr>
  </w:style>
  <w:style w:type="paragraph" w:customStyle="1" w:styleId="D80FFED1F15C4A70AEC88437088606DD">
    <w:name w:val="D80FFED1F15C4A70AEC88437088606DD"/>
    <w:rsid w:val="007447AC"/>
  </w:style>
  <w:style w:type="paragraph" w:customStyle="1" w:styleId="51BE0F9207C64B349FFEC5C3747A361D">
    <w:name w:val="51BE0F9207C64B349FFEC5C3747A361D"/>
    <w:rsid w:val="007447AC"/>
  </w:style>
  <w:style w:type="paragraph" w:customStyle="1" w:styleId="E84195FBF0454B189B3AF9B65CBCA669">
    <w:name w:val="E84195FBF0454B189B3AF9B65CBCA669"/>
    <w:rsid w:val="007447AC"/>
  </w:style>
  <w:style w:type="paragraph" w:customStyle="1" w:styleId="C62D63774BBA4BCFA4F9F9A92990132A">
    <w:name w:val="C62D63774BBA4BCFA4F9F9A92990132A"/>
    <w:rsid w:val="007447AC"/>
  </w:style>
  <w:style w:type="paragraph" w:customStyle="1" w:styleId="2271B50D18EA4CBA849C3CE649BF9923">
    <w:name w:val="2271B50D18EA4CBA849C3CE649BF9923"/>
    <w:rsid w:val="007447AC"/>
  </w:style>
  <w:style w:type="paragraph" w:customStyle="1" w:styleId="FA3EB84FE17644C38050FD56CEE92055">
    <w:name w:val="FA3EB84FE17644C38050FD56CEE92055"/>
    <w:rsid w:val="007447AC"/>
  </w:style>
  <w:style w:type="paragraph" w:customStyle="1" w:styleId="0108A06471AF4898A8C18C925DCB197F">
    <w:name w:val="0108A06471AF4898A8C18C925DCB197F"/>
    <w:rsid w:val="007447AC"/>
  </w:style>
  <w:style w:type="paragraph" w:customStyle="1" w:styleId="5F55EB69D6B84C2BB450DABC81861304">
    <w:name w:val="5F55EB69D6B84C2BB450DABC81861304"/>
    <w:rsid w:val="007447AC"/>
  </w:style>
  <w:style w:type="paragraph" w:customStyle="1" w:styleId="865239DA672E4574854C9041F6C827A1">
    <w:name w:val="865239DA672E4574854C9041F6C827A1"/>
    <w:rsid w:val="007447AC"/>
  </w:style>
  <w:style w:type="paragraph" w:customStyle="1" w:styleId="EB74D99B7D334FB9AE74872AC59B121D">
    <w:name w:val="EB74D99B7D334FB9AE74872AC59B121D"/>
    <w:rsid w:val="00E946B1"/>
    <w:rPr>
      <w:rFonts w:eastAsiaTheme="minorHAnsi"/>
    </w:rPr>
  </w:style>
  <w:style w:type="paragraph" w:customStyle="1" w:styleId="B6F385B7F4C34FE19E21760BBBBC7FB3">
    <w:name w:val="B6F385B7F4C34FE19E21760BBBBC7FB3"/>
    <w:rsid w:val="00E946B1"/>
    <w:rPr>
      <w:rFonts w:eastAsiaTheme="minorHAnsi"/>
    </w:rPr>
  </w:style>
  <w:style w:type="paragraph" w:customStyle="1" w:styleId="6A35BA5BE2014E29AD16F28CEDBDCCCF">
    <w:name w:val="6A35BA5BE2014E29AD16F28CEDBDCCCF"/>
    <w:rsid w:val="00E946B1"/>
    <w:rPr>
      <w:rFonts w:eastAsiaTheme="minorHAnsi"/>
    </w:rPr>
  </w:style>
  <w:style w:type="paragraph" w:customStyle="1" w:styleId="865239DA672E4574854C9041F6C827A11">
    <w:name w:val="865239DA672E4574854C9041F6C827A11"/>
    <w:rsid w:val="00E946B1"/>
    <w:rPr>
      <w:rFonts w:eastAsiaTheme="minorHAnsi"/>
    </w:rPr>
  </w:style>
  <w:style w:type="paragraph" w:customStyle="1" w:styleId="FA3EB84FE17644C38050FD56CEE920551">
    <w:name w:val="FA3EB84FE17644C38050FD56CEE920551"/>
    <w:rsid w:val="00E946B1"/>
    <w:rPr>
      <w:rFonts w:eastAsiaTheme="minorHAnsi"/>
    </w:rPr>
  </w:style>
  <w:style w:type="paragraph" w:customStyle="1" w:styleId="0108A06471AF4898A8C18C925DCB197F1">
    <w:name w:val="0108A06471AF4898A8C18C925DCB197F1"/>
    <w:rsid w:val="00E946B1"/>
    <w:rPr>
      <w:rFonts w:eastAsiaTheme="minorHAnsi"/>
    </w:rPr>
  </w:style>
  <w:style w:type="paragraph" w:customStyle="1" w:styleId="5F55EB69D6B84C2BB450DABC818613041">
    <w:name w:val="5F55EB69D6B84C2BB450DABC818613041"/>
    <w:rsid w:val="00E946B1"/>
    <w:rPr>
      <w:rFonts w:eastAsiaTheme="minorHAnsi"/>
    </w:rPr>
  </w:style>
  <w:style w:type="paragraph" w:customStyle="1" w:styleId="50381488369C426487C67E3CF2676F0A">
    <w:name w:val="50381488369C426487C67E3CF2676F0A"/>
    <w:rsid w:val="00E946B1"/>
  </w:style>
  <w:style w:type="paragraph" w:customStyle="1" w:styleId="29AD5C9053F743B8BA70E173C2AA65EF">
    <w:name w:val="29AD5C9053F743B8BA70E173C2AA65EF"/>
    <w:rsid w:val="00E946B1"/>
  </w:style>
  <w:style w:type="paragraph" w:customStyle="1" w:styleId="DA92D8431B9F4C8DA534E8EAE3119FAC">
    <w:name w:val="DA92D8431B9F4C8DA534E8EAE3119FAC"/>
    <w:rsid w:val="00E946B1"/>
  </w:style>
  <w:style w:type="paragraph" w:customStyle="1" w:styleId="2B00B2707A9E48C3AB320BFEB7FAE7AB">
    <w:name w:val="2B00B2707A9E48C3AB320BFEB7FAE7AB"/>
    <w:rsid w:val="00E946B1"/>
  </w:style>
  <w:style w:type="paragraph" w:customStyle="1" w:styleId="ADC451332F0548ABB6D75F392E06EB7F">
    <w:name w:val="ADC451332F0548ABB6D75F392E06EB7F"/>
    <w:rsid w:val="00E946B1"/>
  </w:style>
  <w:style w:type="paragraph" w:customStyle="1" w:styleId="FF67E9E8B6984279A39F0714EE720B2B">
    <w:name w:val="FF67E9E8B6984279A39F0714EE720B2B"/>
    <w:rsid w:val="00E946B1"/>
  </w:style>
  <w:style w:type="paragraph" w:customStyle="1" w:styleId="0DEA392DE6C341539B579B55E3673012">
    <w:name w:val="0DEA392DE6C341539B579B55E3673012"/>
    <w:rsid w:val="00E946B1"/>
  </w:style>
  <w:style w:type="paragraph" w:customStyle="1" w:styleId="66E9D36E2AA24482944E9721C9222239">
    <w:name w:val="66E9D36E2AA24482944E9721C9222239"/>
    <w:rsid w:val="00E946B1"/>
  </w:style>
  <w:style w:type="paragraph" w:customStyle="1" w:styleId="B536E2E1C9BC4212806E1A5BA23BCAC1">
    <w:name w:val="B536E2E1C9BC4212806E1A5BA23BCAC1"/>
    <w:rsid w:val="00E946B1"/>
  </w:style>
  <w:style w:type="paragraph" w:customStyle="1" w:styleId="91BDBC979F824685A3D353AC9336C08E">
    <w:name w:val="91BDBC979F824685A3D353AC9336C08E"/>
    <w:rsid w:val="00E946B1"/>
  </w:style>
  <w:style w:type="paragraph" w:customStyle="1" w:styleId="C4F79D81D78148F98DFE0CF11492C459">
    <w:name w:val="C4F79D81D78148F98DFE0CF11492C459"/>
    <w:rsid w:val="00E946B1"/>
  </w:style>
  <w:style w:type="paragraph" w:customStyle="1" w:styleId="16D8557071F84DC68F38DBC2BEBEDD15">
    <w:name w:val="16D8557071F84DC68F38DBC2BEBEDD15"/>
    <w:rsid w:val="00E946B1"/>
  </w:style>
  <w:style w:type="paragraph" w:customStyle="1" w:styleId="A501372DAE164B27846851F26FE0EEF4">
    <w:name w:val="A501372DAE164B27846851F26FE0EEF4"/>
    <w:rsid w:val="00E946B1"/>
  </w:style>
  <w:style w:type="paragraph" w:customStyle="1" w:styleId="B9C6FDAE83304A1BBD9ABC83AFB83A65">
    <w:name w:val="B9C6FDAE83304A1BBD9ABC83AFB83A65"/>
    <w:rsid w:val="00E946B1"/>
  </w:style>
  <w:style w:type="paragraph" w:customStyle="1" w:styleId="9963E7F9CEDB442BAF0E95909FC57F55">
    <w:name w:val="9963E7F9CEDB442BAF0E95909FC57F55"/>
    <w:rsid w:val="00E946B1"/>
  </w:style>
  <w:style w:type="paragraph" w:customStyle="1" w:styleId="4EDFD148A028477D9E8EACA9CC742F64">
    <w:name w:val="4EDFD148A028477D9E8EACA9CC742F64"/>
    <w:rsid w:val="00E946B1"/>
  </w:style>
  <w:style w:type="paragraph" w:customStyle="1" w:styleId="401EEA6F39294FC79D4272E9E97C141D">
    <w:name w:val="401EEA6F39294FC79D4272E9E97C141D"/>
    <w:rsid w:val="00E946B1"/>
  </w:style>
  <w:style w:type="paragraph" w:customStyle="1" w:styleId="45FE4B183BC841068C4FA4F88B31C7E7">
    <w:name w:val="45FE4B183BC841068C4FA4F88B31C7E7"/>
    <w:rsid w:val="002F618E"/>
  </w:style>
  <w:style w:type="paragraph" w:customStyle="1" w:styleId="CB8600F76C8141D28F9A7D35E31632E4">
    <w:name w:val="CB8600F76C8141D28F9A7D35E31632E4"/>
    <w:rsid w:val="002F618E"/>
  </w:style>
  <w:style w:type="paragraph" w:customStyle="1" w:styleId="C4F236B2A89F457BAE1FCF00AC510F1A">
    <w:name w:val="C4F236B2A89F457BAE1FCF00AC510F1A"/>
    <w:rsid w:val="002F618E"/>
  </w:style>
  <w:style w:type="paragraph" w:customStyle="1" w:styleId="14CBC25B738E45A1A8A8A322E06468BF">
    <w:name w:val="14CBC25B738E45A1A8A8A322E06468BF"/>
    <w:rsid w:val="002F618E"/>
  </w:style>
  <w:style w:type="paragraph" w:customStyle="1" w:styleId="3CFDA46EB2434DF9B2D7ECD9457DCD32">
    <w:name w:val="3CFDA46EB2434DF9B2D7ECD9457DCD32"/>
    <w:rsid w:val="0001372A"/>
  </w:style>
  <w:style w:type="paragraph" w:customStyle="1" w:styleId="0CF520E33CBA42A8A96E436A8C6C6A7E">
    <w:name w:val="0CF520E33CBA42A8A96E436A8C6C6A7E"/>
    <w:rsid w:val="0001372A"/>
  </w:style>
  <w:style w:type="paragraph" w:customStyle="1" w:styleId="F78B535D5F5B4E62BEFBF4F702127420">
    <w:name w:val="F78B535D5F5B4E62BEFBF4F702127420"/>
    <w:rsid w:val="0001372A"/>
  </w:style>
  <w:style w:type="paragraph" w:customStyle="1" w:styleId="89109B46BA114413875A9040D5E94F95">
    <w:name w:val="89109B46BA114413875A9040D5E94F95"/>
    <w:rsid w:val="0001372A"/>
  </w:style>
  <w:style w:type="paragraph" w:customStyle="1" w:styleId="1B27422820F34510B5F9EA4F7D32A25C">
    <w:name w:val="1B27422820F34510B5F9EA4F7D32A25C"/>
    <w:rsid w:val="0001372A"/>
  </w:style>
  <w:style w:type="paragraph" w:customStyle="1" w:styleId="EBC6FA42A5164CF8A062947E2BAC9F46">
    <w:name w:val="EBC6FA42A5164CF8A062947E2BAC9F46"/>
    <w:rsid w:val="0001372A"/>
  </w:style>
  <w:style w:type="paragraph" w:customStyle="1" w:styleId="7611420DF2C846A8B64147BDBA9E1DD0">
    <w:name w:val="7611420DF2C846A8B64147BDBA9E1DD0"/>
    <w:rsid w:val="0001372A"/>
  </w:style>
  <w:style w:type="paragraph" w:customStyle="1" w:styleId="DFBD9AB74E4E4092ADBCB61DC373578F">
    <w:name w:val="DFBD9AB74E4E4092ADBCB61DC373578F"/>
    <w:rsid w:val="000137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3EAD0-55CB-45E9-83A1-C3B17D9EBD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B7C8A8-98FE-4247-AFA8-0B760B4E4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e Oncology</Company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dy Stoddert</dc:creator>
  <cp:lastModifiedBy>Ben DeGiglio</cp:lastModifiedBy>
  <cp:revision>2</cp:revision>
  <dcterms:created xsi:type="dcterms:W3CDTF">2015-03-09T18:36:00Z</dcterms:created>
  <dcterms:modified xsi:type="dcterms:W3CDTF">2015-03-09T18:36:00Z</dcterms:modified>
</cp:coreProperties>
</file>